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2F71ED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6772CC" w:rsidRDefault="006F214A" w:rsidP="00894A92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6772CC">
              <w:rPr>
                <w:rFonts w:cs="Arial"/>
                <w:b/>
                <w:i/>
                <w:noProof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7A429D" wp14:editId="6A5A57BA">
                      <wp:simplePos x="0" y="0"/>
                      <wp:positionH relativeFrom="column">
                        <wp:posOffset>374073</wp:posOffset>
                      </wp:positionH>
                      <wp:positionV relativeFrom="paragraph">
                        <wp:posOffset>626382</wp:posOffset>
                      </wp:positionV>
                      <wp:extent cx="809296" cy="296883"/>
                      <wp:effectExtent l="0" t="0" r="0" b="825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96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45pt;margin-top:49.3pt;width:63.7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6772CC">
              <w:rPr>
                <w:rFonts w:cs="Arial"/>
                <w:b/>
                <w:noProof/>
                <w:color w:val="000000" w:themeColor="text1"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E45A7B" wp14:editId="216FE758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970191" w:rsidP="00970191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                </w:t>
            </w:r>
            <w:r w:rsidR="00894A92"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379C4E" wp14:editId="7D7461A1">
                      <wp:simplePos x="0" y="0"/>
                      <wp:positionH relativeFrom="column">
                        <wp:posOffset>345275</wp:posOffset>
                      </wp:positionH>
                      <wp:positionV relativeFrom="paragraph">
                        <wp:posOffset>56367</wp:posOffset>
                      </wp:positionV>
                      <wp:extent cx="6063615" cy="570015"/>
                      <wp:effectExtent l="0" t="0" r="0" b="190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57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C97805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Febr</w:t>
                                  </w:r>
                                  <w:r w:rsidR="00DC74DD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uary</w:t>
                                  </w:r>
                                  <w:r w:rsidR="002F71ED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</w:t>
                                  </w:r>
                                  <w:r w:rsidR="00DC74DD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20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2pt;margin-top:4.45pt;width:477.45pt;height:4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" fillcolor="white [3201]" stroked="f" strokeweight=".5pt">
                      <v:textbox>
                        <w:txbxContent>
                          <w:p w:rsidR="005649DE" w:rsidRPr="00291CCF" w:rsidRDefault="00C97805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Febr</w:t>
                            </w:r>
                            <w:r w:rsidR="00DC74DD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uary</w:t>
                            </w:r>
                            <w:r w:rsidR="002F71ED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</w:t>
                            </w:r>
                            <w:r w:rsidR="00DC74DD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20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2F71ED">
            <w:pP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970191" w:rsidP="00970191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      </w:t>
            </w:r>
            <w:r w:rsidR="00894A92"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970191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90C" w:rsidRDefault="005C44BA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Jan 27</w:t>
            </w:r>
            <w:r w:rsidRPr="005C44BA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236B45" w:rsidRDefault="00236B4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2A7E5F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E0373D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F9789E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/ </w:t>
            </w:r>
            <w:r w:rsidR="00587A3A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F71ED" w:rsidRDefault="002F71ED" w:rsidP="002F71ED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254BC2" w:rsidRPr="00BD62E6" w:rsidTr="00B632BD">
        <w:trPr>
          <w:trHeight w:val="3695"/>
        </w:trPr>
        <w:tc>
          <w:tcPr>
            <w:tcW w:w="3114" w:type="dxa"/>
          </w:tcPr>
          <w:p w:rsidR="00FB6364" w:rsidRPr="00FB6364" w:rsidRDefault="00FB6364" w:rsidP="00FB6364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</w:tc>
        <w:tc>
          <w:tcPr>
            <w:tcW w:w="3402" w:type="dxa"/>
          </w:tcPr>
          <w:p w:rsidR="00254BC2" w:rsidRPr="000832A2" w:rsidRDefault="00F177A8" w:rsidP="00254BC2">
            <w:pPr>
              <w:rPr>
                <w:rFonts w:ascii="Baskerville Old Face" w:eastAsia="Calibri" w:hAnsi="Baskerville Old Face" w:cs="Arial"/>
                <w:color w:val="FF0000"/>
              </w:rPr>
            </w:pPr>
            <w:r>
              <w:rPr>
                <w:rFonts w:ascii="Baskerville Old Face" w:eastAsia="Calibri" w:hAnsi="Baskerville Old Face" w:cs="Arial"/>
                <w:noProof/>
                <w:color w:val="FF0000"/>
                <w:lang w:val="en-CA" w:eastAsia="en-CA"/>
              </w:rPr>
              <w:drawing>
                <wp:inline distT="0" distB="0" distL="0" distR="0">
                  <wp:extent cx="2018665" cy="1520190"/>
                  <wp:effectExtent l="0" t="0" r="635" b="3810"/>
                  <wp:docPr id="2" name="Picture 2" descr="C:\Users\User\AppData\Local\Microsoft\Windows\Temporary Internet Files\Content.IE5\804IBLXG\floating-hearts-backgroun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804IBLXG\floating-hearts-backgroun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54BC2" w:rsidRPr="00FB6364" w:rsidRDefault="00254BC2" w:rsidP="001D010B">
            <w:pPr>
              <w:rPr>
                <w:rFonts w:ascii="Baskerville Old Face" w:hAnsi="Baskerville Old Face"/>
              </w:rPr>
            </w:pPr>
          </w:p>
        </w:tc>
        <w:tc>
          <w:tcPr>
            <w:tcW w:w="3462" w:type="dxa"/>
          </w:tcPr>
          <w:p w:rsidR="00254BC2" w:rsidRPr="00B632BD" w:rsidRDefault="00F177A8" w:rsidP="00B632B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noProof/>
                <w:lang w:val="en-CA" w:eastAsia="en-CA"/>
              </w:rPr>
              <w:drawing>
                <wp:inline distT="0" distB="0" distL="0" distR="0">
                  <wp:extent cx="2054225" cy="2078355"/>
                  <wp:effectExtent l="0" t="0" r="3175" b="0"/>
                  <wp:docPr id="1" name="Picture 1" descr="C:\Program Files (x86)\Microsoft Office\MEDIA\CAGCAT10\j023087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23087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0B0BFD" w:rsidRDefault="000B0BFD" w:rsidP="000B0BFD">
            <w:pPr>
              <w:jc w:val="center"/>
              <w:rPr>
                <w:rFonts w:ascii="Baskerville Old Face" w:hAnsi="Baskerville Old Face"/>
                <w:b/>
                <w:sz w:val="56"/>
                <w:szCs w:val="56"/>
                <w:u w:val="single"/>
              </w:rPr>
            </w:pPr>
          </w:p>
          <w:p w:rsidR="000B0BFD" w:rsidRDefault="000B0BFD" w:rsidP="000B0BFD">
            <w:pPr>
              <w:jc w:val="center"/>
              <w:rPr>
                <w:rFonts w:ascii="Baskerville Old Face" w:hAnsi="Baskerville Old Face"/>
                <w:b/>
                <w:sz w:val="56"/>
                <w:szCs w:val="56"/>
                <w:u w:val="single"/>
              </w:rPr>
            </w:pPr>
            <w:r w:rsidRPr="000B0BFD">
              <w:rPr>
                <w:rFonts w:ascii="Baskerville Old Face" w:hAnsi="Baskerville Old Face"/>
                <w:b/>
                <w:sz w:val="56"/>
                <w:szCs w:val="56"/>
                <w:u w:val="single"/>
              </w:rPr>
              <w:t>February</w:t>
            </w:r>
          </w:p>
          <w:p w:rsidR="000B0BFD" w:rsidRDefault="000B0BFD" w:rsidP="000B0BFD">
            <w:pPr>
              <w:jc w:val="center"/>
              <w:rPr>
                <w:rFonts w:ascii="Baskerville Old Face" w:hAnsi="Baskerville Old Face"/>
                <w:b/>
                <w:sz w:val="56"/>
                <w:szCs w:val="56"/>
                <w:u w:val="single"/>
              </w:rPr>
            </w:pPr>
            <w:r w:rsidRPr="000B0BFD">
              <w:rPr>
                <w:rFonts w:ascii="Baskerville Old Face" w:hAnsi="Baskerville Old Face"/>
                <w:b/>
                <w:sz w:val="56"/>
                <w:szCs w:val="56"/>
                <w:u w:val="single"/>
              </w:rPr>
              <w:t>is Heart</w:t>
            </w:r>
          </w:p>
          <w:p w:rsidR="00FB6364" w:rsidRPr="000B0BFD" w:rsidRDefault="000B0BFD" w:rsidP="000B0BFD">
            <w:pPr>
              <w:jc w:val="center"/>
              <w:rPr>
                <w:rFonts w:ascii="Baskerville Old Face" w:hAnsi="Baskerville Old Face"/>
                <w:b/>
                <w:sz w:val="56"/>
                <w:szCs w:val="56"/>
                <w:u w:val="single"/>
              </w:rPr>
            </w:pPr>
            <w:r w:rsidRPr="000B0BFD">
              <w:rPr>
                <w:rFonts w:ascii="Baskerville Old Face" w:hAnsi="Baskerville Old Face"/>
                <w:b/>
                <w:sz w:val="56"/>
                <w:szCs w:val="56"/>
                <w:u w:val="single"/>
              </w:rPr>
              <w:t>Health Month</w:t>
            </w:r>
          </w:p>
        </w:tc>
        <w:tc>
          <w:tcPr>
            <w:tcW w:w="3235" w:type="dxa"/>
          </w:tcPr>
          <w:p w:rsidR="00254BC2" w:rsidRPr="002F71ED" w:rsidRDefault="00254BC2" w:rsidP="00254B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</w:tcPr>
          <w:p w:rsidR="00254BC2" w:rsidRDefault="00C97805" w:rsidP="00254BC2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B07302" w:rsidRPr="00DC74DD" w:rsidRDefault="00254BC2" w:rsidP="00DC74D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254BC2" w:rsidRPr="006B2268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</w:t>
            </w:r>
            <w:r w:rsidR="00B02290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0 Imax 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Movie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B02290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Space Station 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252EDA" w:rsidRDefault="00252EDA" w:rsidP="00254B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15 Bingo-1</w:t>
            </w:r>
            <w:r w:rsidRPr="00252EDA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254BC2" w:rsidRPr="004A2486" w:rsidRDefault="00254BC2" w:rsidP="00254BC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254BC2" w:rsidRPr="003113D8" w:rsidRDefault="00D56BF6" w:rsidP="00254BC2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>4:00 Jordan Plays Piano-1</w:t>
            </w:r>
            <w:r w:rsidRPr="00AB7A29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B632BD" w:rsidRPr="00B632BD" w:rsidRDefault="00B632BD" w:rsidP="00B632B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632BD" w:rsidRPr="00B632BD" w:rsidRDefault="00C97805" w:rsidP="00B632B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Barb</w:t>
            </w:r>
          </w:p>
          <w:p w:rsidR="00B632BD" w:rsidRPr="00B632BD" w:rsidRDefault="00B632BD" w:rsidP="00B632B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54BC2" w:rsidRPr="00B632BD" w:rsidRDefault="00254BC2" w:rsidP="00B632B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</w:tr>
      <w:tr w:rsidR="00254BC2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254BC2" w:rsidRDefault="00C97805" w:rsidP="00254BC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  <w:p w:rsidR="00254BC2" w:rsidRPr="00EF6D6E" w:rsidRDefault="00254BC2" w:rsidP="00EF6D6E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Baskerville Old Face" w:eastAsia="Calibri" w:hAnsi="Baskerville Old Face" w:cs="Arial"/>
              </w:rPr>
              <w:t>10:10  Coffee Club –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F177A8" w:rsidRDefault="00F177A8" w:rsidP="00254BC2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F177A8">
              <w:rPr>
                <w:rFonts w:ascii="Baskerville Old Face" w:eastAsia="Calibri" w:hAnsi="Baskerville Old Face" w:cs="Arial"/>
                <w:u w:val="single"/>
              </w:rPr>
              <w:t>10:30 You Be The JUDGE 1</w:t>
            </w:r>
            <w:r w:rsidRPr="00F177A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st</w:t>
            </w:r>
            <w:r w:rsidRPr="00F177A8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254BC2" w:rsidRPr="00F177A8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 w:rsidR="00254BC2" w:rsidRPr="00F177A8"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54BC2" w:rsidRPr="00246E29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>
              <w:rPr>
                <w:rFonts w:ascii="Baskerville Old Face" w:eastAsia="Calibri" w:hAnsi="Baskerville Old Face" w:cs="Arial"/>
              </w:rPr>
              <w:t>:0</w:t>
            </w:r>
            <w:r w:rsidRPr="00E03BDF">
              <w:rPr>
                <w:rFonts w:ascii="Baskerville Old Face" w:eastAsia="Calibri" w:hAnsi="Baskerville Old Face" w:cs="Arial"/>
              </w:rPr>
              <w:t>0</w:t>
            </w:r>
            <w:r w:rsidR="00B02290">
              <w:rPr>
                <w:rFonts w:ascii="Baskerville Old Face" w:eastAsia="Calibri" w:hAnsi="Baskerville Old Face" w:cs="Arial"/>
              </w:rPr>
              <w:t xml:space="preserve"> Imax </w:t>
            </w:r>
            <w:r w:rsidRPr="00E03BDF">
              <w:rPr>
                <w:rFonts w:ascii="Baskerville Old Face" w:eastAsia="Calibri" w:hAnsi="Baskerville Old Face" w:cs="Arial"/>
              </w:rPr>
              <w:t xml:space="preserve"> Movie </w:t>
            </w:r>
            <w:r w:rsidR="00B02290">
              <w:rPr>
                <w:rFonts w:ascii="Baskerville Old Face" w:eastAsia="Calibri" w:hAnsi="Baskerville Old Face" w:cs="Arial"/>
              </w:rPr>
              <w:t xml:space="preserve">Mission to MIR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:00 Ec</w:t>
            </w:r>
            <w:r>
              <w:rPr>
                <w:rFonts w:ascii="Baskerville Old Face" w:eastAsia="Calibri" w:hAnsi="Baskerville Old Face" w:cs="Arial"/>
                <w:color w:val="7030A0"/>
              </w:rPr>
              <w:t>u</w:t>
            </w:r>
            <w:r w:rsidR="00F057B1">
              <w:rPr>
                <w:rFonts w:ascii="Baskerville Old Face" w:eastAsia="Calibri" w:hAnsi="Baskerville Old Face" w:cs="Arial"/>
                <w:color w:val="7030A0"/>
              </w:rPr>
              <w:t xml:space="preserve">menical Service with Bob </w:t>
            </w:r>
            <w:proofErr w:type="spellStart"/>
            <w:r w:rsidR="00F057B1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 w:rsidR="00F057B1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54BC2" w:rsidRPr="00FB6364" w:rsidRDefault="00254BC2" w:rsidP="00FB6364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254BC2" w:rsidRDefault="00254BC2" w:rsidP="00254BC2">
            <w:pPr>
              <w:rPr>
                <w:rFonts w:ascii="Calibri" w:eastAsia="Calibri" w:hAnsi="Calibri" w:cs="Arial"/>
              </w:rPr>
            </w:pPr>
          </w:p>
          <w:p w:rsidR="00254BC2" w:rsidRPr="00514A70" w:rsidRDefault="00254BC2" w:rsidP="00254BC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10AF1" w:rsidRPr="00B632BD" w:rsidRDefault="00C97805" w:rsidP="00B632B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3</w:t>
            </w:r>
            <w:r w:rsidR="001A466D">
              <w:rPr>
                <w:rFonts w:ascii="Calibri" w:eastAsia="Calibri" w:hAnsi="Calibri" w:cs="Arial"/>
                <w:b/>
              </w:rPr>
              <w:t xml:space="preserve"> </w:t>
            </w:r>
            <w:r w:rsidR="00710AF1"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="00710AF1"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 w:rsidR="00710AF1"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="00710AF1"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="00710AF1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="00710AF1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B422C6" w:rsidRDefault="00B422C6" w:rsidP="00B422C6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 ROSSS</w:t>
            </w:r>
          </w:p>
          <w:p w:rsidR="00CB6ED6" w:rsidRPr="00CB6ED6" w:rsidRDefault="00CB6ED6" w:rsidP="00254BC2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CB6ED6">
              <w:rPr>
                <w:rFonts w:ascii="Baskerville Old Face" w:eastAsia="Calibri" w:hAnsi="Baskerville Old Face" w:cs="Arial"/>
                <w:b/>
                <w:u w:val="single"/>
              </w:rPr>
              <w:t>10-11 OMS Walker Clinic-1</w:t>
            </w:r>
            <w:r w:rsidRPr="00CB6ED6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CB6ED6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CB6ED6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54BC2" w:rsidRPr="00E03BDF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254BC2" w:rsidRPr="00E03BDF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54BC2" w:rsidRPr="00F04D86" w:rsidRDefault="00254BC2" w:rsidP="00254B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10:30 Catholic </w:t>
            </w:r>
            <w:r>
              <w:rPr>
                <w:rFonts w:ascii="Baskerville Old Face" w:eastAsia="Calibri" w:hAnsi="Baskerville Old Face" w:cs="Arial"/>
                <w:color w:val="7030A0"/>
              </w:rPr>
              <w:t>Rosary-chapel</w:t>
            </w:r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9E1993" w:rsidRDefault="009E1993" w:rsidP="009E1993">
            <w:pPr>
              <w:rPr>
                <w:rFonts w:ascii="Baskerville Old Face" w:eastAsia="Calibri" w:hAnsi="Baskerville Old Face" w:cs="Arial"/>
              </w:rPr>
            </w:pPr>
            <w:r w:rsidRPr="003022D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 Outing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Default="00254BC2" w:rsidP="00254BC2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254BC2" w:rsidRPr="00E03BDF" w:rsidRDefault="00254BC2" w:rsidP="00254BC2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0 </w:t>
            </w:r>
            <w:r w:rsidR="00B02290">
              <w:rPr>
                <w:rFonts w:ascii="Baskerville Old Face" w:hAnsi="Baskerville Old Face" w:cs="Arial"/>
                <w:color w:val="31849B"/>
              </w:rPr>
              <w:t xml:space="preserve">Imax </w:t>
            </w:r>
            <w:r w:rsidRPr="00E03BDF">
              <w:rPr>
                <w:rFonts w:ascii="Baskerville Old Face" w:hAnsi="Baskerville Old Face" w:cs="Arial"/>
                <w:color w:val="31849B"/>
              </w:rPr>
              <w:t>Movie “</w:t>
            </w:r>
            <w:r w:rsidR="00B02290">
              <w:rPr>
                <w:rFonts w:ascii="Baskerville Old Face" w:hAnsi="Baskerville Old Face" w:cs="Arial"/>
                <w:color w:val="31849B"/>
              </w:rPr>
              <w:t>Hail Columbia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254BC2" w:rsidRPr="00E03BDF" w:rsidRDefault="00254BC2" w:rsidP="00254BC2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>3:00 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B706D0" w:rsidRPr="00F7207A" w:rsidRDefault="00254BC2" w:rsidP="00F7207A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1A466D" w:rsidRPr="003E59A7" w:rsidRDefault="00254BC2" w:rsidP="001A46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  <w:p w:rsidR="00254BC2" w:rsidRPr="000832A2" w:rsidRDefault="00254BC2" w:rsidP="00254BC2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36B45" w:rsidRDefault="00C97805" w:rsidP="00D8672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  <w:p w:rsidR="00D86728" w:rsidRPr="00585FFD" w:rsidRDefault="00D86728" w:rsidP="00D86728">
            <w:pPr>
              <w:rPr>
                <w:rFonts w:ascii="Baskerville Old Face" w:eastAsia="Calibri" w:hAnsi="Baskerville Old Face" w:cs="Arial"/>
                <w:b/>
              </w:rPr>
            </w:pPr>
            <w:r w:rsidRPr="00585FFD">
              <w:rPr>
                <w:rFonts w:ascii="Baskerville Old Face" w:eastAsia="Calibri" w:hAnsi="Baskerville Old Face" w:cs="Arial"/>
                <w:b/>
                <w:i/>
                <w:color w:val="002060"/>
              </w:rPr>
              <w:t>9:00 Manicures/ Yazmin</w:t>
            </w:r>
          </w:p>
          <w:p w:rsidR="00523D55" w:rsidRPr="00523D55" w:rsidRDefault="00523D55" w:rsidP="008D0CF6">
            <w:pPr>
              <w:rPr>
                <w:rFonts w:ascii="Baskerville Old Face" w:eastAsia="Calibri" w:hAnsi="Baskerville Old Face" w:cs="Times New Roman"/>
              </w:rPr>
            </w:pPr>
            <w:r w:rsidRPr="00523D55">
              <w:rPr>
                <w:rFonts w:ascii="Baskerville Old Face" w:eastAsia="Calibri" w:hAnsi="Baskerville Old Face" w:cs="Times New Roman"/>
              </w:rPr>
              <w:t xml:space="preserve">9:30 Mary Cook Stories by Fran- Chapel </w:t>
            </w:r>
          </w:p>
          <w:p w:rsidR="00B07302" w:rsidRPr="008D0CF6" w:rsidRDefault="00254BC2" w:rsidP="008D0CF6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4A39CE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4A39CE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B3323" w:rsidRPr="003E59A7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Pr="00E03BDF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54BC2" w:rsidRPr="00B840AF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E03BDF" w:rsidRDefault="00254BC2" w:rsidP="00254BC2">
            <w:pPr>
              <w:tabs>
                <w:tab w:val="right" w:pos="3328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>
              <w:rPr>
                <w:rFonts w:ascii="Baskerville Old Face" w:eastAsia="Calibri" w:hAnsi="Baskerville Old Face" w:cs="Arial"/>
              </w:rPr>
              <w:tab/>
            </w:r>
          </w:p>
          <w:p w:rsidR="00236B45" w:rsidRPr="00FB464F" w:rsidRDefault="00236B45" w:rsidP="00236B45">
            <w:pPr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</w:pPr>
            <w:r w:rsidRPr="00FB464F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4:00 Rev Hartman’s Hymn Sing -3</w:t>
            </w:r>
            <w:r w:rsidRPr="00FB464F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  <w:vertAlign w:val="superscript"/>
              </w:rPr>
              <w:t>rd</w:t>
            </w:r>
            <w:r w:rsidRPr="00FB464F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FB464F">
              <w:rPr>
                <w:rFonts w:ascii="Baskerville Old Face" w:eastAsia="Calibri" w:hAnsi="Baskerville Old Face" w:cs="Arial"/>
                <w:b/>
                <w:color w:val="7030A0"/>
                <w:sz w:val="24"/>
                <w:szCs w:val="24"/>
              </w:rPr>
              <w:t>fl</w:t>
            </w:r>
            <w:proofErr w:type="spellEnd"/>
          </w:p>
          <w:p w:rsidR="00254BC2" w:rsidRDefault="00254BC2" w:rsidP="00254BC2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254BC2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Pr="0048478B" w:rsidRDefault="00254BC2" w:rsidP="00254BC2">
            <w:pPr>
              <w:pStyle w:val="NoSpacing"/>
              <w:rPr>
                <w:rFonts w:ascii="Baskerville Old Face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254BC2" w:rsidRPr="00E03BDF" w:rsidRDefault="00C97805" w:rsidP="00254BC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  <w:p w:rsidR="00254BC2" w:rsidRPr="00D713BA" w:rsidRDefault="000F5C26" w:rsidP="00254BC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Shopping at Billings Bridge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1B2DC8" w:rsidRPr="00DC74DD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15B0B" w:rsidRDefault="00110996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1</w:t>
            </w:r>
            <w:r w:rsidRPr="0011099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615B0B">
              <w:rPr>
                <w:rFonts w:ascii="Baskerville Old Face" w:eastAsia="Calibri" w:hAnsi="Baskerville Old Face" w:cs="Arial"/>
              </w:rPr>
              <w:t>Floor Activities</w:t>
            </w:r>
          </w:p>
          <w:p w:rsidR="00DE3E2D" w:rsidRPr="00226559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FE2656" w:rsidRDefault="00254BC2" w:rsidP="00254BC2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 xml:space="preserve">6:30 “New” </w:t>
            </w:r>
            <w:r w:rsidR="00523D55">
              <w:rPr>
                <w:rFonts w:ascii="Baskerville Old Face" w:eastAsia="Calibri" w:hAnsi="Baskerville Old Face" w:cs="Arial"/>
                <w:b/>
              </w:rPr>
              <w:t xml:space="preserve">Mary Poppins Returns </w:t>
            </w:r>
            <w:r>
              <w:rPr>
                <w:rFonts w:ascii="Baskerville Old Face" w:eastAsia="Calibri" w:hAnsi="Baskerville Old Face" w:cs="Arial"/>
                <w:b/>
              </w:rPr>
              <w:t>Netflix Movie-3</w:t>
            </w:r>
            <w:r w:rsidR="00431B75">
              <w:rPr>
                <w:rFonts w:ascii="Baskerville Old Face" w:eastAsia="Calibri" w:hAnsi="Baskerville Old Face" w:cs="Arial"/>
                <w:b/>
                <w:vertAlign w:val="superscript"/>
              </w:rPr>
              <w:t>r</w:t>
            </w:r>
            <w:r>
              <w:rPr>
                <w:rFonts w:ascii="Baskerville Old Face" w:eastAsia="Calibri" w:hAnsi="Baskerville Old Face" w:cs="Arial"/>
                <w:b/>
              </w:rPr>
              <w:t xml:space="preserve"> “ “”</w:t>
            </w:r>
          </w:p>
          <w:p w:rsidR="00254BC2" w:rsidRPr="00B137E4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54BC2" w:rsidRPr="005B3E48" w:rsidRDefault="00254BC2" w:rsidP="00254BC2">
            <w:pPr>
              <w:rPr>
                <w:rFonts w:ascii="Baskerville Old Face" w:eastAsia="Calibri" w:hAnsi="Baskerville Old Face" w:cs="Arial"/>
                <w:sz w:val="52"/>
                <w:szCs w:val="52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254BC2" w:rsidRPr="00E03BDF" w:rsidRDefault="00C97805" w:rsidP="00254BC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  <w:p w:rsidR="00254BC2" w:rsidRPr="002F7F20" w:rsidRDefault="00254BC2" w:rsidP="00254BC2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54BC2" w:rsidRPr="00CD2EED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D2D8C" w:rsidRPr="00D11A07" w:rsidRDefault="00ED2D8C" w:rsidP="00ED2D8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</w:rPr>
            </w:pPr>
            <w:r>
              <w:rPr>
                <w:rFonts w:ascii="Baskerville Old Face" w:eastAsia="Calibri" w:hAnsi="Baskerville Old Face" w:cs="Arial"/>
                <w:b/>
                <w:color w:val="7030A0"/>
              </w:rPr>
              <w:t>10:45 Catholic Mas</w:t>
            </w:r>
            <w:r w:rsidRPr="00D11A07">
              <w:rPr>
                <w:rFonts w:ascii="Baskerville Old Face" w:eastAsia="Calibri" w:hAnsi="Baskerville Old Face" w:cs="Arial"/>
                <w:b/>
                <w:color w:val="7030A0"/>
              </w:rPr>
              <w:t xml:space="preserve"> Father Plant</w:t>
            </w:r>
          </w:p>
          <w:p w:rsidR="000B0BFD" w:rsidRPr="000B0BFD" w:rsidRDefault="00226559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11:15 </w:t>
            </w:r>
            <w:r w:rsid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EZ Does I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54BC2" w:rsidRPr="002F7F20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254BC2" w:rsidRPr="004B3323" w:rsidRDefault="004B3323" w:rsidP="00254BC2">
            <w:pPr>
              <w:rPr>
                <w:rFonts w:ascii="Baskerville Old Face" w:eastAsia="Calibri" w:hAnsi="Baskerville Old Face" w:cs="Arial"/>
                <w:b/>
              </w:rPr>
            </w:pPr>
            <w:r w:rsidRPr="004B3323">
              <w:rPr>
                <w:rFonts w:ascii="Baskerville Old Face" w:eastAsia="Calibri" w:hAnsi="Baskerville Old Face" w:cs="Arial"/>
                <w:b/>
              </w:rPr>
              <w:t xml:space="preserve">2:00 Fashion Show with Jonick </w:t>
            </w:r>
            <w:r>
              <w:rPr>
                <w:rFonts w:ascii="Baskerville Old Face" w:eastAsia="Calibri" w:hAnsi="Baskerville Old Face" w:cs="Arial"/>
                <w:b/>
              </w:rPr>
              <w:t>Cl</w:t>
            </w:r>
            <w:r w:rsidRPr="004B3323">
              <w:rPr>
                <w:rFonts w:ascii="Baskerville Old Face" w:eastAsia="Calibri" w:hAnsi="Baskerville Old Face" w:cs="Arial"/>
                <w:b/>
              </w:rPr>
              <w:t>othing</w:t>
            </w:r>
          </w:p>
          <w:p w:rsidR="00C62B2F" w:rsidRPr="00523D55" w:rsidRDefault="00C62B2F" w:rsidP="00254B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523D55">
              <w:rPr>
                <w:rFonts w:ascii="Baskerville Old Face" w:eastAsia="Calibri" w:hAnsi="Baskerville Old Face" w:cs="Times New Roman"/>
              </w:rPr>
              <w:t>2</w:t>
            </w:r>
            <w:r w:rsidR="00523D55">
              <w:rPr>
                <w:rFonts w:ascii="Baskerville Old Face" w:eastAsia="Calibri" w:hAnsi="Baskerville Old Face" w:cs="Times New Roman"/>
                <w:b/>
              </w:rPr>
              <w:t xml:space="preserve">:00 Dominoes –Boardroom </w:t>
            </w:r>
            <w:r w:rsidRPr="00523D55"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10F95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8D5B89" w:rsidRDefault="00254BC2" w:rsidP="002655BE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655BE" w:rsidRPr="002655BE" w:rsidRDefault="002655BE" w:rsidP="002655BE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254BC2" w:rsidRPr="002655BE" w:rsidRDefault="002655BE" w:rsidP="008D5B89">
            <w:pPr>
              <w:rPr>
                <w:rFonts w:ascii="Baskerville Old Face" w:hAnsi="Baskerville Old Face"/>
                <w:b/>
                <w:u w:val="single"/>
              </w:rPr>
            </w:pPr>
            <w:r w:rsidRPr="002655BE">
              <w:rPr>
                <w:rFonts w:ascii="Baskerville Old Face" w:hAnsi="Baskerville Old Face"/>
                <w:b/>
                <w:u w:val="single"/>
              </w:rPr>
              <w:t>2:30 Staff Meeting-3</w:t>
            </w:r>
            <w:r w:rsidRPr="002655BE">
              <w:rPr>
                <w:rFonts w:ascii="Baskerville Old Face" w:hAnsi="Baskerville Old Face"/>
                <w:b/>
                <w:u w:val="single"/>
                <w:vertAlign w:val="superscript"/>
              </w:rPr>
              <w:t>rd</w:t>
            </w:r>
            <w:r w:rsidRPr="002655BE">
              <w:rPr>
                <w:rFonts w:ascii="Baskerville Old Face" w:hAnsi="Baskerville Old Face"/>
                <w:b/>
                <w:u w:val="single"/>
              </w:rPr>
              <w:t xml:space="preserve"> floor 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254BC2" w:rsidRPr="00E03BDF" w:rsidRDefault="00C97805" w:rsidP="00254BC2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  <w:p w:rsidR="00254BC2" w:rsidRPr="00E03BDF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54BC2" w:rsidRPr="00CE406E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E3EDD" w:rsidRPr="004376BC" w:rsidRDefault="00AE762D" w:rsidP="002E3EDD">
            <w:pPr>
              <w:rPr>
                <w:rFonts w:ascii="Baskerville Old Face" w:eastAsia="Calibri" w:hAnsi="Baskerville Old Face" w:cs="Arial"/>
                <w:b/>
              </w:rPr>
            </w:pPr>
            <w:r w:rsidRPr="004376BC">
              <w:rPr>
                <w:rFonts w:ascii="Baskerville Old Face" w:eastAsia="Calibri" w:hAnsi="Baskerville Old Face" w:cs="Arial"/>
                <w:b/>
              </w:rPr>
              <w:t xml:space="preserve">10:30 </w:t>
            </w:r>
            <w:r w:rsidR="004B7481">
              <w:rPr>
                <w:rFonts w:ascii="Baskerville Old Face" w:eastAsia="Calibri" w:hAnsi="Baskerville Old Face" w:cs="Arial"/>
                <w:b/>
              </w:rPr>
              <w:t xml:space="preserve"> Giant Crossword-1</w:t>
            </w:r>
            <w:r w:rsidR="004B7481" w:rsidRPr="004B7481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="004B7481">
              <w:rPr>
                <w:rFonts w:ascii="Baskerville Old Face" w:eastAsia="Calibri" w:hAnsi="Baskerville Old Face" w:cs="Arial"/>
                <w:b/>
              </w:rPr>
              <w:t xml:space="preserve"> </w:t>
            </w:r>
            <w:proofErr w:type="spellStart"/>
            <w:r w:rsidR="004B7481">
              <w:rPr>
                <w:rFonts w:ascii="Baskerville Old Face" w:eastAsia="Calibri" w:hAnsi="Baskerville Old Face" w:cs="Arial"/>
                <w:b/>
              </w:rPr>
              <w:t>fl</w:t>
            </w:r>
            <w:proofErr w:type="spellEnd"/>
            <w:r w:rsidR="004B7481"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54BC2" w:rsidRPr="00E71DC9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2:00 </w:t>
            </w:r>
            <w:r w:rsidR="00DC74DD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Social Hour and Entertainment</w:t>
            </w:r>
            <w:r w:rsidR="00C9780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with </w:t>
            </w:r>
            <w:r w:rsidR="004B3323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Margie and Bruce 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E03BDF" w:rsidRDefault="00254BC2" w:rsidP="00254BC2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A710FE" w:rsidRPr="00DC74DD" w:rsidRDefault="00254BC2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  <w:r w:rsidR="00A710FE" w:rsidRPr="00A710FE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 </w:t>
            </w:r>
          </w:p>
          <w:p w:rsidR="00254BC2" w:rsidRPr="00A710FE" w:rsidRDefault="00B02290" w:rsidP="00A710FE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 xml:space="preserve">6:30  Valentine’s Movie- Sweethearts- Theatre Room </w:t>
            </w:r>
            <w:r w:rsidR="00A710FE"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254BC2" w:rsidRPr="00E03BDF" w:rsidRDefault="00254BC2" w:rsidP="00254B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54BC2" w:rsidRPr="00C72CDC" w:rsidRDefault="00C97805" w:rsidP="00254BC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  <w:p w:rsidR="00254BC2" w:rsidRPr="004E0D82" w:rsidRDefault="009E1993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9:15</w:t>
            </w:r>
            <w:r w:rsidR="003E4863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r w:rsidR="00254BC2" w:rsidRPr="004E0D82">
              <w:rPr>
                <w:rFonts w:ascii="Baskerville Old Face" w:eastAsia="Calibri" w:hAnsi="Baskerville Old Face" w:cs="Arial"/>
                <w:b/>
                <w:u w:val="single"/>
              </w:rPr>
              <w:t>Cribbage Library</w:t>
            </w:r>
          </w:p>
          <w:p w:rsidR="004B7481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E03BDF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54BC2" w:rsidRPr="00446B02" w:rsidRDefault="00254BC2" w:rsidP="00254B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="00B02290">
              <w:rPr>
                <w:rFonts w:ascii="Baskerville Old Face" w:eastAsia="Calibri" w:hAnsi="Baskerville Old Face" w:cs="Arial"/>
              </w:rPr>
              <w:t>0 IMAX</w:t>
            </w:r>
            <w:r w:rsidRPr="00E03BDF">
              <w:rPr>
                <w:rFonts w:ascii="Baskerville Old Face" w:eastAsia="Calibri" w:hAnsi="Baskerville Old Face" w:cs="Arial"/>
              </w:rPr>
              <w:t xml:space="preserve">  Movie</w:t>
            </w:r>
            <w:r w:rsidR="004B7481">
              <w:rPr>
                <w:rFonts w:ascii="Baskerville Old Face" w:eastAsia="Calibri" w:hAnsi="Baskerville Old Face" w:cs="Arial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</w:rPr>
              <w:t>”</w:t>
            </w:r>
            <w:r w:rsidR="00B02290">
              <w:rPr>
                <w:rFonts w:ascii="Baskerville Old Face" w:eastAsia="Calibri" w:hAnsi="Baskerville Old Face" w:cs="Arial"/>
              </w:rPr>
              <w:t xml:space="preserve">Destiny in Space </w:t>
            </w:r>
            <w:r w:rsidRPr="00E03BDF">
              <w:rPr>
                <w:rFonts w:ascii="Baskerville Old Face" w:eastAsia="Calibri" w:hAnsi="Baskerville Old Face" w:cs="Arial"/>
              </w:rPr>
              <w:t xml:space="preserve"> Theatre Room</w:t>
            </w:r>
            <w:r w:rsidRPr="00704275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Pr="00704275">
              <w:rPr>
                <w:rFonts w:ascii="Baskerville Old Face" w:eastAsia="Calibri" w:hAnsi="Baskerville Old Face" w:cs="Arial"/>
                <w:color w:val="E36C0A"/>
                <w:u w:val="single"/>
              </w:rPr>
              <w:t xml:space="preserve"> </w:t>
            </w:r>
          </w:p>
          <w:p w:rsidR="003E59A7" w:rsidRDefault="00D86728" w:rsidP="003E59A7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B632BD">
              <w:rPr>
                <w:rFonts w:ascii="Baskerville Old Face" w:eastAsia="Calibri" w:hAnsi="Baskerville Old Face" w:cs="Arial"/>
                <w:b/>
              </w:rPr>
              <w:t xml:space="preserve"> </w:t>
            </w:r>
            <w:r w:rsidR="003E59A7">
              <w:rPr>
                <w:rFonts w:ascii="Baskerville Old Face" w:eastAsia="Calibri" w:hAnsi="Baskerville Old Face" w:cs="Arial"/>
                <w:sz w:val="24"/>
                <w:szCs w:val="24"/>
              </w:rPr>
              <w:t>2:15 Bingo-1</w:t>
            </w:r>
            <w:r w:rsidR="003E59A7" w:rsidRPr="00252EDA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="003E59A7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3E59A7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  <w:r w:rsidR="003E59A7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254BC2" w:rsidRPr="004B3323" w:rsidRDefault="00254BC2" w:rsidP="00FB6364">
            <w:pPr>
              <w:rPr>
                <w:rFonts w:ascii="Baskerville Old Face" w:eastAsia="Calibri" w:hAnsi="Baskerville Old Face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Default="00254BC2" w:rsidP="00254BC2">
            <w:pPr>
              <w:rPr>
                <w:rFonts w:ascii="Baskerville Old Face" w:hAnsi="Baskerville Old Face"/>
                <w:vertAlign w:val="superscript"/>
              </w:rPr>
            </w:pPr>
          </w:p>
          <w:p w:rsidR="00252EDA" w:rsidRPr="00E03BDF" w:rsidRDefault="00252EDA" w:rsidP="00254BC2">
            <w:pPr>
              <w:rPr>
                <w:rFonts w:ascii="Baskerville Old Face" w:eastAsia="Calibri" w:hAnsi="Baskerville Old Face" w:cs="Arial"/>
              </w:rPr>
            </w:pPr>
          </w:p>
          <w:p w:rsidR="00254BC2" w:rsidRPr="00E03BDF" w:rsidRDefault="00DC74DD" w:rsidP="00254B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B7481">
              <w:rPr>
                <w:rFonts w:ascii="Baskerville Old Face" w:eastAsia="Calibri" w:hAnsi="Baskerville Old Face" w:cs="Arial"/>
              </w:rPr>
              <w:t xml:space="preserve">Maintenance </w:t>
            </w:r>
          </w:p>
        </w:tc>
      </w:tr>
      <w:tr w:rsidR="00254BC2" w:rsidRPr="00C3374D" w:rsidTr="00EC676D">
        <w:trPr>
          <w:trHeight w:val="130"/>
        </w:trPr>
        <w:tc>
          <w:tcPr>
            <w:tcW w:w="3114" w:type="dxa"/>
          </w:tcPr>
          <w:p w:rsidR="00254BC2" w:rsidRDefault="00C97805" w:rsidP="00254BC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  <w:p w:rsidR="00254BC2" w:rsidRPr="00FF49BC" w:rsidRDefault="00254BC2" w:rsidP="00254BC2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B7481" w:rsidRDefault="004B7481" w:rsidP="00254B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4B7481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0 </w:t>
            </w:r>
            <w:r w:rsidR="00B02290">
              <w:rPr>
                <w:rFonts w:ascii="Baskerville Old Face" w:eastAsia="Calibri" w:hAnsi="Baskerville Old Face" w:cs="Arial"/>
                <w:color w:val="7030A0"/>
              </w:rPr>
              <w:t xml:space="preserve">Imax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Movie </w:t>
            </w:r>
            <w:r w:rsidR="00B02290">
              <w:rPr>
                <w:rFonts w:ascii="Baskerville Old Face" w:eastAsia="Calibri" w:hAnsi="Baskerville Old Face" w:cs="Arial"/>
                <w:color w:val="7030A0"/>
              </w:rPr>
              <w:t>Fires of Kuwait</w:t>
            </w:r>
            <w:r w:rsidR="004B7481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54BC2" w:rsidRPr="003113D8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254BC2" w:rsidRPr="00E03BDF" w:rsidRDefault="00254BC2" w:rsidP="00254BC2">
            <w:pPr>
              <w:rPr>
                <w:rFonts w:ascii="Calibri" w:eastAsia="Calibri" w:hAnsi="Calibri" w:cs="Times New Roman"/>
              </w:rPr>
            </w:pPr>
          </w:p>
          <w:p w:rsidR="00254BC2" w:rsidRPr="00E03BDF" w:rsidRDefault="00254BC2" w:rsidP="00254BC2">
            <w:pPr>
              <w:rPr>
                <w:rFonts w:ascii="Calibri" w:eastAsia="Calibri" w:hAnsi="Calibri" w:cs="Times New Roman"/>
              </w:rPr>
            </w:pPr>
          </w:p>
          <w:p w:rsidR="00254BC2" w:rsidRPr="00E03BDF" w:rsidRDefault="00254BC2" w:rsidP="00254BC2">
            <w:pPr>
              <w:rPr>
                <w:rFonts w:ascii="Calibri" w:eastAsia="Calibri" w:hAnsi="Calibri" w:cs="Times New Roman"/>
              </w:rPr>
            </w:pPr>
          </w:p>
          <w:p w:rsidR="00254BC2" w:rsidRPr="00E03BDF" w:rsidRDefault="00254BC2" w:rsidP="00254B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254BC2" w:rsidRDefault="00C97805" w:rsidP="00254BC2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</w:p>
          <w:p w:rsidR="00FF49BC" w:rsidRDefault="00FF49BC" w:rsidP="00FF49BC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proofErr w:type="spellStart"/>
            <w:r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710AF1" w:rsidRDefault="00710AF1" w:rsidP="00710AF1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9:15  Knitting Group</w:t>
            </w:r>
          </w:p>
          <w:p w:rsidR="00B422C6" w:rsidRDefault="00B422C6" w:rsidP="00B422C6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 ROSSS</w:t>
            </w:r>
          </w:p>
          <w:p w:rsidR="00254BC2" w:rsidRPr="00254BC2" w:rsidRDefault="00254BC2" w:rsidP="00254B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</w:p>
          <w:p w:rsidR="00254BC2" w:rsidRPr="00E03BDF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254BC2" w:rsidRPr="00E03BDF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54BC2" w:rsidRDefault="00254BC2" w:rsidP="00254B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10:30 Catholic </w:t>
            </w:r>
            <w:r w:rsidR="00226559">
              <w:rPr>
                <w:rFonts w:ascii="Baskerville Old Face" w:eastAsia="Calibri" w:hAnsi="Baskerville Old Face" w:cs="Arial"/>
                <w:color w:val="7030A0"/>
              </w:rPr>
              <w:t>Rosary-chapel</w:t>
            </w:r>
          </w:p>
          <w:p w:rsidR="00226559" w:rsidRPr="00226559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9E1993" w:rsidRPr="009E1993" w:rsidRDefault="009E1993" w:rsidP="00880B06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9E1993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:15 Rideau Carleton Slots </w:t>
            </w:r>
          </w:p>
          <w:p w:rsidR="00880B06" w:rsidRDefault="00880B06" w:rsidP="00880B06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E03BDF" w:rsidRDefault="00254BC2" w:rsidP="00254BC2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Pr="00E03BDF">
              <w:rPr>
                <w:rFonts w:ascii="Baskerville Old Face" w:hAnsi="Baskerville Old Face" w:cs="Arial"/>
                <w:color w:val="31849B"/>
              </w:rPr>
              <w:t>0</w:t>
            </w:r>
            <w:r w:rsidR="00B02290">
              <w:rPr>
                <w:rFonts w:ascii="Baskerville Old Face" w:hAnsi="Baskerville Old Face" w:cs="Arial"/>
                <w:color w:val="31849B"/>
              </w:rPr>
              <w:t xml:space="preserve"> Imax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Movie “ </w:t>
            </w:r>
            <w:r w:rsidR="00B02290">
              <w:rPr>
                <w:rFonts w:ascii="Baskerville Old Face" w:hAnsi="Baskerville Old Face" w:cs="Arial"/>
                <w:color w:val="31849B"/>
              </w:rPr>
              <w:t>Mark Twain’s America</w:t>
            </w:r>
            <w:r w:rsidRPr="00E03BDF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254BC2" w:rsidRPr="00E03BDF" w:rsidRDefault="00254BC2" w:rsidP="00254BC2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>3:00 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B706D0" w:rsidRPr="00F7207A" w:rsidRDefault="00254BC2" w:rsidP="00F7207A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Pr="004A2486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highlight w:val="lightGray"/>
              </w:rPr>
            </w:pPr>
          </w:p>
          <w:p w:rsidR="00254BC2" w:rsidRPr="002A4775" w:rsidRDefault="00254BC2" w:rsidP="00254BC2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</w:p>
        </w:tc>
        <w:tc>
          <w:tcPr>
            <w:tcW w:w="3544" w:type="dxa"/>
          </w:tcPr>
          <w:p w:rsidR="00254BC2" w:rsidRPr="00CA423C" w:rsidRDefault="00C97805" w:rsidP="00254BC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</w:p>
          <w:p w:rsidR="00254BC2" w:rsidRPr="00F621A8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>
              <w:rPr>
                <w:rFonts w:ascii="Baskerville Old Face" w:eastAsia="Calibri" w:hAnsi="Baskerville Old Face" w:cs="Arial"/>
                <w:color w:val="ED7D31"/>
              </w:rPr>
              <w:t>1</w:t>
            </w:r>
            <w:r w:rsidRPr="00E03BDF">
              <w:rPr>
                <w:rFonts w:ascii="Baskerville Old Face" w:eastAsia="Calibri" w:hAnsi="Baskerville Old Face" w:cs="Arial"/>
                <w:color w:val="ED7D31"/>
              </w:rPr>
              <w:t>0:00 Balance Class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8D0CF6" w:rsidRPr="00585FFD" w:rsidRDefault="008D0CF6" w:rsidP="008D0CF6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3</w:t>
            </w:r>
            <w:r w:rsidRPr="00127E91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127E91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880B06" w:rsidRDefault="00880B06" w:rsidP="00254B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3:00 Res Council Suites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54BC2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9D7731" w:rsidRPr="009D7731" w:rsidRDefault="009D7731" w:rsidP="00254BC2">
            <w:pPr>
              <w:rPr>
                <w:rFonts w:ascii="Baskerville Old Face" w:hAnsi="Baskerville Old Face"/>
                <w:b/>
                <w:u w:val="single"/>
              </w:rPr>
            </w:pPr>
            <w:r w:rsidRPr="009D7731">
              <w:rPr>
                <w:rFonts w:ascii="Baskerville Old Face" w:hAnsi="Baskerville Old Face"/>
                <w:b/>
                <w:u w:val="single"/>
              </w:rPr>
              <w:t xml:space="preserve">6:30 Beavers Visit –CH Bar Bingo 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</w:p>
          <w:p w:rsidR="00254BC2" w:rsidRPr="00677C58" w:rsidRDefault="00254BC2" w:rsidP="00254BC2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54BC2" w:rsidRPr="00E623D8" w:rsidRDefault="00254BC2" w:rsidP="00254BC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FF49BC" w:rsidRDefault="00C97805" w:rsidP="00254BC2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2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  <w:r w:rsidR="000F5C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Shopping at Barrhaven</w:t>
            </w:r>
          </w:p>
          <w:p w:rsidR="00254BC2" w:rsidRPr="00223F11" w:rsidRDefault="00254BC2" w:rsidP="00254BC2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54BC2" w:rsidRPr="00CE406E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254BC2" w:rsidRDefault="00110996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1</w:t>
            </w:r>
            <w:r w:rsidRPr="0011099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254BC2" w:rsidRPr="00E03BDF">
              <w:rPr>
                <w:rFonts w:ascii="Baskerville Old Face" w:eastAsia="Calibri" w:hAnsi="Baskerville Old Face" w:cs="Arial"/>
              </w:rPr>
              <w:t xml:space="preserve"> Floor Activities</w:t>
            </w:r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54BC2" w:rsidRPr="00226559" w:rsidRDefault="004B3323" w:rsidP="00254B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  <w:u w:val="single"/>
              </w:rPr>
            </w:pPr>
            <w:r w:rsidRPr="000F5C26">
              <w:rPr>
                <w:rFonts w:ascii="Baskerville Old Face" w:eastAsia="Calibri" w:hAnsi="Baskerville Old Face" w:cs="Times New Roman"/>
                <w:b/>
                <w:color w:val="FF0000"/>
                <w:u w:val="single"/>
              </w:rPr>
              <w:t>1:30 Ageless Players at GV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F75F06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 xml:space="preserve">6:30 “New” </w:t>
            </w:r>
            <w:r w:rsidR="008105FD">
              <w:rPr>
                <w:rFonts w:ascii="Baskerville Old Face" w:eastAsia="Calibri" w:hAnsi="Baskerville Old Face" w:cs="Arial"/>
                <w:b/>
              </w:rPr>
              <w:t xml:space="preserve">Kramer Vs Kramer </w:t>
            </w:r>
            <w:r>
              <w:rPr>
                <w:rFonts w:ascii="Baskerville Old Face" w:eastAsia="Calibri" w:hAnsi="Baskerville Old Face" w:cs="Arial"/>
                <w:b/>
              </w:rPr>
              <w:t>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</w:rPr>
            </w:pPr>
          </w:p>
          <w:p w:rsidR="00B632BD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 xml:space="preserve">7:00 Evening Meditation with </w:t>
            </w:r>
            <w:proofErr w:type="spellStart"/>
            <w:r>
              <w:rPr>
                <w:rFonts w:ascii="Baskerville Old Face" w:eastAsia="Calibri" w:hAnsi="Baskerville Old Face" w:cs="Arial"/>
                <w:color w:val="7030A0"/>
              </w:rPr>
              <w:t>Evvi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B632BD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 xml:space="preserve">in the Chapel </w:t>
            </w:r>
          </w:p>
          <w:p w:rsidR="00254BC2" w:rsidRPr="00E623D8" w:rsidRDefault="00254BC2" w:rsidP="00254BC2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254BC2" w:rsidRPr="00FB15FC" w:rsidRDefault="00C97805" w:rsidP="00254B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3</w:t>
            </w:r>
            <w:r w:rsidR="00FB15FC">
              <w:rPr>
                <w:rFonts w:ascii="Baskerville Old Face" w:eastAsia="Calibri" w:hAnsi="Baskerville Old Face" w:cs="Arial"/>
              </w:rPr>
              <w:t xml:space="preserve"> </w:t>
            </w:r>
            <w:r w:rsidR="00254BC2">
              <w:rPr>
                <w:rFonts w:ascii="Baskerville Old Face" w:eastAsia="Calibri" w:hAnsi="Baskerville Old Face" w:cs="Arial"/>
              </w:rPr>
              <w:t>9:00</w:t>
            </w:r>
            <w:r w:rsidR="00254BC2" w:rsidRPr="00E03BDF">
              <w:rPr>
                <w:rFonts w:ascii="Baskerville Old Face" w:eastAsia="Calibri" w:hAnsi="Baskerville Old Face" w:cs="Arial"/>
              </w:rPr>
              <w:t xml:space="preserve"> Reminiscence -</w:t>
            </w:r>
            <w:proofErr w:type="spellStart"/>
            <w:r w:rsidR="00254BC2"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54BC2" w:rsidRPr="003146BD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B0BFD" w:rsidRPr="000B0BFD" w:rsidRDefault="00226559" w:rsidP="000B0BF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11:15 </w:t>
            </w:r>
            <w:r w:rsid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EZ Does I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54BC2" w:rsidRPr="004A248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005A8F" w:rsidRPr="00005A8F" w:rsidRDefault="001C529B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>1:30 Dollara</w:t>
            </w:r>
            <w:r w:rsidR="00005A8F" w:rsidRPr="00005A8F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>ma</w:t>
            </w:r>
            <w:r w:rsidR="005C44BA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 and </w:t>
            </w:r>
            <w:r w:rsidR="005C44BA">
              <w:rPr>
                <w:rFonts w:ascii="Baskerville Old Face" w:eastAsia="Calibri" w:hAnsi="Baskerville Old Face" w:cs="Arial"/>
                <w:b/>
                <w:color w:val="FF0000"/>
                <w:u w:val="single"/>
                <w:lang w:val="en-CA"/>
              </w:rPr>
              <w:t xml:space="preserve">Foodland </w:t>
            </w:r>
            <w:bookmarkStart w:id="0" w:name="_GoBack"/>
            <w:bookmarkEnd w:id="0"/>
            <w:r w:rsidR="00005A8F" w:rsidRPr="00005A8F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 Greely</w:t>
            </w:r>
          </w:p>
          <w:p w:rsidR="00254BC2" w:rsidRPr="00E03BDF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C62B2F" w:rsidRPr="00523D55" w:rsidRDefault="00C62B2F" w:rsidP="00C62B2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</w:rPr>
            </w:pPr>
            <w:r w:rsidRPr="00523D55">
              <w:rPr>
                <w:rFonts w:ascii="Baskerville Old Face" w:eastAsia="Calibri" w:hAnsi="Baskerville Old Face" w:cs="Times New Roman"/>
              </w:rPr>
              <w:t>2</w:t>
            </w:r>
            <w:r w:rsidR="00523D55">
              <w:rPr>
                <w:rFonts w:ascii="Baskerville Old Face" w:eastAsia="Calibri" w:hAnsi="Baskerville Old Face" w:cs="Times New Roman"/>
                <w:b/>
              </w:rPr>
              <w:t>:00 Dominoes –Boardroom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254BC2" w:rsidRPr="00E03BDF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54BC2" w:rsidRPr="00610F95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FB15FC" w:rsidRPr="00DC74DD" w:rsidRDefault="000B0BF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655BE">
              <w:rPr>
                <w:rFonts w:ascii="Baskerville Old Face" w:eastAsia="Calibri" w:hAnsi="Baskerville Old Face" w:cs="Arial"/>
                <w:b/>
                <w:color w:val="002060"/>
              </w:rPr>
              <w:t xml:space="preserve">3:15 NEW Brain GYM – Boardroom </w:t>
            </w:r>
            <w:r w:rsidRPr="002655BE">
              <w:rPr>
                <w:rFonts w:ascii="Baskerville Old Face" w:eastAsia="Calibri" w:hAnsi="Baskerville Old Face" w:cs="Arial"/>
                <w:b/>
                <w:color w:val="002060"/>
              </w:rPr>
              <w:br/>
            </w:r>
            <w:r w:rsidR="00254BC2"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</w:p>
          <w:p w:rsidR="00254BC2" w:rsidRPr="00E03BDF" w:rsidRDefault="00254BC2" w:rsidP="00254BC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254BC2" w:rsidRDefault="00C97805" w:rsidP="00254BC2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4B3323">
              <w:rPr>
                <w:rFonts w:ascii="Calibri" w:eastAsia="Calibri" w:hAnsi="Calibri" w:cs="Arial"/>
              </w:rPr>
              <w:t xml:space="preserve"> </w:t>
            </w:r>
            <w:r w:rsidR="004B3323" w:rsidRPr="004B3323">
              <w:rPr>
                <w:rFonts w:ascii="Calibri" w:eastAsia="Calibri" w:hAnsi="Calibri" w:cs="Arial"/>
                <w:b/>
                <w:u w:val="single"/>
              </w:rPr>
              <w:t>Valentine’s Day</w:t>
            </w:r>
            <w:r w:rsidR="004B3323" w:rsidRPr="004B3323">
              <w:rPr>
                <w:rFonts w:ascii="Calibri" w:eastAsia="Calibri" w:hAnsi="Calibri" w:cs="Arial"/>
              </w:rPr>
              <w:t xml:space="preserve"> 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0F5C26" w:rsidRDefault="000F5C26" w:rsidP="000F5C26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 ROSSS</w:t>
            </w:r>
          </w:p>
          <w:p w:rsidR="00254BC2" w:rsidRPr="00CE406E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376BC" w:rsidRPr="004376BC" w:rsidRDefault="004B7481" w:rsidP="004376B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 xml:space="preserve">10:30  Valentines Craft </w:t>
            </w:r>
            <w:r w:rsidR="004376BC" w:rsidRPr="004376BC">
              <w:rPr>
                <w:rFonts w:ascii="Baskerville Old Face" w:eastAsia="Calibri" w:hAnsi="Baskerville Old Face" w:cs="Arial"/>
                <w:b/>
              </w:rPr>
              <w:t>1</w:t>
            </w:r>
            <w:r w:rsidR="004376BC" w:rsidRPr="004376BC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="004376BC" w:rsidRPr="004376BC">
              <w:rPr>
                <w:rFonts w:ascii="Baskerville Old Face" w:eastAsia="Calibri" w:hAnsi="Baskerville Old Face" w:cs="Arial"/>
                <w:b/>
              </w:rPr>
              <w:t xml:space="preserve"> </w:t>
            </w:r>
            <w:proofErr w:type="spellStart"/>
            <w:r w:rsidR="004376BC" w:rsidRPr="004376BC">
              <w:rPr>
                <w:rFonts w:ascii="Baskerville Old Face" w:eastAsia="Calibri" w:hAnsi="Baskerville Old Face" w:cs="Arial"/>
                <w:b/>
              </w:rPr>
              <w:t>fl</w:t>
            </w:r>
            <w:proofErr w:type="spellEnd"/>
            <w:r w:rsidR="004376BC" w:rsidRPr="004376BC">
              <w:rPr>
                <w:rFonts w:ascii="Baskerville Old Face" w:eastAsia="Calibri" w:hAnsi="Baskerville Old Face" w:cs="Arial"/>
                <w:b/>
              </w:rPr>
              <w:t xml:space="preserve">  </w:t>
            </w:r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254BC2" w:rsidRPr="00E71DC9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2:00  </w:t>
            </w:r>
            <w:r w:rsidR="00927F94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Valentines Party and High Tea</w:t>
            </w:r>
            <w:r w:rsidR="00C9780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with</w:t>
            </w:r>
            <w:r w:rsidR="004B3323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Bob and Don Duo </w:t>
            </w:r>
            <w:r w:rsidR="00E411B1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– Dining ROOM </w:t>
            </w:r>
          </w:p>
          <w:p w:rsidR="004B7481" w:rsidRPr="004B7481" w:rsidRDefault="004B7481" w:rsidP="00254BC2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4B7481">
              <w:rPr>
                <w:rFonts w:ascii="Baskerville Old Face" w:eastAsia="Calibri" w:hAnsi="Baskerville Old Face" w:cs="Arial"/>
                <w:b/>
                <w:u w:val="single"/>
              </w:rPr>
              <w:t>2:30 Raffle Draw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54BC2" w:rsidRPr="00E03BDF" w:rsidRDefault="00254BC2" w:rsidP="00254BC2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54BC2" w:rsidRPr="00246E29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</w:t>
            </w:r>
            <w:r w:rsidR="008105FD">
              <w:rPr>
                <w:rFonts w:ascii="Baskerville Old Face" w:eastAsia="Calibri" w:hAnsi="Baskerville Old Face" w:cs="Arial"/>
                <w:b/>
              </w:rPr>
              <w:t xml:space="preserve"> </w:t>
            </w:r>
            <w:proofErr w:type="spellStart"/>
            <w:r w:rsidR="008105FD">
              <w:rPr>
                <w:rFonts w:ascii="Baskerville Old Face" w:eastAsia="Calibri" w:hAnsi="Baskerville Old Face" w:cs="Arial"/>
                <w:b/>
              </w:rPr>
              <w:t>Benji</w:t>
            </w:r>
            <w:proofErr w:type="spellEnd"/>
            <w:r w:rsidR="008105FD">
              <w:rPr>
                <w:rFonts w:ascii="Baskerville Old Face" w:eastAsia="Calibri" w:hAnsi="Baskerville Old Face" w:cs="Arial"/>
                <w:b/>
              </w:rPr>
              <w:t xml:space="preserve"> </w:t>
            </w:r>
            <w:r>
              <w:rPr>
                <w:rFonts w:ascii="Baskerville Old Face" w:eastAsia="Calibri" w:hAnsi="Baskerville Old Face" w:cs="Arial"/>
                <w:b/>
              </w:rPr>
              <w:t xml:space="preserve">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 w:rsidR="00FB6364"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254BC2" w:rsidRPr="0054367C" w:rsidRDefault="00254BC2" w:rsidP="00254BC2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54BC2" w:rsidRPr="00E03BDF" w:rsidRDefault="00254BC2" w:rsidP="00254B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</w:p>
          <w:p w:rsidR="00254BC2" w:rsidRPr="00E03BDF" w:rsidRDefault="00254BC2" w:rsidP="00254BC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254BC2" w:rsidRDefault="00C97805" w:rsidP="00254BC2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lastRenderedPageBreak/>
              <w:t>15</w:t>
            </w:r>
          </w:p>
          <w:p w:rsidR="00254BC2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54BC2" w:rsidRPr="00182ED5" w:rsidRDefault="00254BC2" w:rsidP="00254BC2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182ED5">
              <w:rPr>
                <w:rFonts w:ascii="Baskerville Old Face" w:eastAsia="Calibri" w:hAnsi="Baskerville Old Face" w:cs="Arial"/>
              </w:rPr>
              <w:t xml:space="preserve">2:00 </w:t>
            </w:r>
            <w:r w:rsidR="00B02290">
              <w:rPr>
                <w:rFonts w:ascii="Baskerville Old Face" w:eastAsia="Calibri" w:hAnsi="Baskerville Old Face" w:cs="Arial"/>
              </w:rPr>
              <w:t xml:space="preserve">Imax </w:t>
            </w:r>
            <w:r w:rsidRPr="00182ED5">
              <w:rPr>
                <w:rFonts w:ascii="Baskerville Old Face" w:eastAsia="Calibri" w:hAnsi="Baskerville Old Face" w:cs="Arial"/>
              </w:rPr>
              <w:t>Movie ”</w:t>
            </w:r>
            <w:r w:rsidR="00B02290">
              <w:rPr>
                <w:rFonts w:ascii="Baskerville Old Face" w:eastAsia="Calibri" w:hAnsi="Baskerville Old Face" w:cs="Arial"/>
              </w:rPr>
              <w:t xml:space="preserve">China </w:t>
            </w:r>
            <w:r w:rsidRPr="00182ED5">
              <w:rPr>
                <w:rFonts w:ascii="Baskerville Old Face" w:eastAsia="Calibri" w:hAnsi="Baskerville Old Face" w:cs="Arial"/>
              </w:rPr>
              <w:t xml:space="preserve"> Theatre Room</w:t>
            </w:r>
          </w:p>
          <w:p w:rsidR="00254BC2" w:rsidRDefault="00254BC2" w:rsidP="00254BC2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54BC2" w:rsidRPr="00E03BDF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254BC2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56BF6" w:rsidRPr="00AB7A29" w:rsidRDefault="00D56BF6" w:rsidP="00D56BF6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>4:00 Jordan Plays Piano-1</w:t>
            </w:r>
            <w:r w:rsidRPr="00AB7A29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D86728" w:rsidRDefault="00D86728" w:rsidP="00254BC2">
            <w:pPr>
              <w:rPr>
                <w:rFonts w:ascii="Baskerville Old Face" w:eastAsia="Calibri" w:hAnsi="Baskerville Old Face" w:cs="Arial"/>
              </w:rPr>
            </w:pPr>
          </w:p>
          <w:p w:rsidR="00D86728" w:rsidRPr="00D86728" w:rsidRDefault="00D86728" w:rsidP="00D86728">
            <w:pPr>
              <w:rPr>
                <w:rFonts w:ascii="Baskerville Old Face" w:eastAsia="Calibri" w:hAnsi="Baskerville Old Face" w:cs="Arial"/>
              </w:rPr>
            </w:pPr>
          </w:p>
          <w:p w:rsidR="00D86728" w:rsidRDefault="00D86728" w:rsidP="00D86728">
            <w:pPr>
              <w:rPr>
                <w:rFonts w:ascii="Baskerville Old Face" w:eastAsia="Calibri" w:hAnsi="Baskerville Old Face" w:cs="Arial"/>
              </w:rPr>
            </w:pPr>
          </w:p>
          <w:p w:rsidR="00254BC2" w:rsidRPr="00D86728" w:rsidRDefault="00C97805" w:rsidP="00D86728">
            <w:pPr>
              <w:rPr>
                <w:rFonts w:ascii="Baskerville Old Face" w:eastAsia="Calibri" w:hAnsi="Baskerville Old Face" w:cs="Arial"/>
              </w:rPr>
            </w:pPr>
            <w:proofErr w:type="spellStart"/>
            <w:r>
              <w:rPr>
                <w:rFonts w:ascii="Baskerville Old Face" w:eastAsia="Calibri" w:hAnsi="Baskerville Old Face" w:cs="Arial"/>
              </w:rPr>
              <w:t>Meen</w:t>
            </w:r>
            <w:proofErr w:type="spellEnd"/>
          </w:p>
        </w:tc>
      </w:tr>
      <w:tr w:rsidR="00DC74DD" w:rsidRPr="00ED1C3A" w:rsidTr="00CC03EE">
        <w:trPr>
          <w:trHeight w:val="4950"/>
        </w:trPr>
        <w:tc>
          <w:tcPr>
            <w:tcW w:w="3114" w:type="dxa"/>
            <w:tcBorders>
              <w:top w:val="single" w:sz="4" w:space="0" w:color="auto"/>
            </w:tcBorders>
          </w:tcPr>
          <w:p w:rsidR="00DC74DD" w:rsidRPr="00FB5557" w:rsidRDefault="00C97805" w:rsidP="00DC74DD">
            <w:pPr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</w:rPr>
              <w:lastRenderedPageBreak/>
              <w:t>16</w:t>
            </w:r>
          </w:p>
          <w:p w:rsidR="00DC74DD" w:rsidRPr="00E03BDF" w:rsidRDefault="00DC74D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453A9D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E03BDF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DC74DD" w:rsidRPr="004A2486" w:rsidRDefault="00DC74D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1:15 Catholic Communion </w:t>
            </w:r>
          </w:p>
          <w:p w:rsidR="00B02290" w:rsidRPr="00B02290" w:rsidRDefault="00B02290" w:rsidP="00DC74DD">
            <w:pPr>
              <w:rPr>
                <w:rFonts w:ascii="Baskerville Old Face" w:eastAsia="Calibri" w:hAnsi="Baskerville Old Face" w:cs="Arial"/>
              </w:rPr>
            </w:pPr>
            <w:r w:rsidRPr="00B02290">
              <w:rPr>
                <w:rFonts w:ascii="Baskerville Old Face" w:eastAsia="Calibri" w:hAnsi="Baskerville Old Face" w:cs="Arial"/>
              </w:rPr>
              <w:t>2:00 Imax Movie- The Secret Life on Earth</w:t>
            </w:r>
          </w:p>
          <w:p w:rsidR="00DC74DD" w:rsidRPr="00E03BDF" w:rsidRDefault="00DC74DD" w:rsidP="00DC74D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DC74DD" w:rsidRPr="00FB6364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DC74DD" w:rsidRPr="00254BC2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B6364">
              <w:rPr>
                <w:rFonts w:ascii="Baskerville Old Face" w:hAnsi="Baskerville Old Face"/>
                <w:vertAlign w:val="superscript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C74DD" w:rsidRDefault="00C97805" w:rsidP="00DC74D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</w:t>
            </w:r>
            <w:r w:rsidR="004B3323">
              <w:rPr>
                <w:rFonts w:ascii="Calibri" w:eastAsia="Calibri" w:hAnsi="Calibri" w:cs="Arial"/>
              </w:rPr>
              <w:t xml:space="preserve"> </w:t>
            </w:r>
            <w:r w:rsidR="004B3323" w:rsidRPr="004B3323">
              <w:rPr>
                <w:rFonts w:ascii="Calibri" w:eastAsia="Calibri" w:hAnsi="Calibri" w:cs="Arial"/>
                <w:b/>
                <w:u w:val="single"/>
              </w:rPr>
              <w:t>Family Day!!</w:t>
            </w:r>
            <w:r w:rsidR="004B3323">
              <w:rPr>
                <w:rFonts w:ascii="Calibri" w:eastAsia="Calibri" w:hAnsi="Calibri" w:cs="Arial"/>
              </w:rPr>
              <w:t xml:space="preserve"> </w:t>
            </w:r>
          </w:p>
          <w:p w:rsidR="00927F94" w:rsidRDefault="00927F94" w:rsidP="00DC74D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</w:p>
          <w:p w:rsidR="00B422C6" w:rsidRDefault="00B422C6" w:rsidP="00B422C6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  <w:p w:rsidR="00DC74DD" w:rsidRPr="00E03BDF" w:rsidRDefault="00DC74D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9F103B" w:rsidRDefault="00DC74DD" w:rsidP="009F103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DC74DD" w:rsidRPr="00E03BDF" w:rsidRDefault="00DC74DD" w:rsidP="00DC74DD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0 </w:t>
            </w:r>
            <w:r w:rsidR="00B02290">
              <w:rPr>
                <w:rFonts w:ascii="Baskerville Old Face" w:eastAsia="Calibri" w:hAnsi="Baskerville Old Face" w:cs="Arial"/>
                <w:color w:val="31849B"/>
              </w:rPr>
              <w:t xml:space="preserve">Imax 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Movie ” </w:t>
            </w:r>
            <w:r w:rsidR="00B02290">
              <w:rPr>
                <w:rFonts w:ascii="Baskerville Old Face" w:eastAsia="Calibri" w:hAnsi="Baskerville Old Face" w:cs="Arial"/>
                <w:color w:val="31849B"/>
              </w:rPr>
              <w:t xml:space="preserve">Blue Planet 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>Theatre Room</w:t>
            </w:r>
          </w:p>
          <w:p w:rsidR="00DC74DD" w:rsidRPr="00E03BDF" w:rsidRDefault="00DC74DD" w:rsidP="00DC74DD">
            <w:pPr>
              <w:pStyle w:val="NoSpacing"/>
              <w:rPr>
                <w:rFonts w:ascii="Baskerville Old Face" w:hAnsi="Baskerville Old Face" w:cs="Arial"/>
              </w:rPr>
            </w:pPr>
            <w:r w:rsidRPr="007243C4">
              <w:rPr>
                <w:rFonts w:ascii="Baskerville Old Face" w:hAnsi="Baskerville Old Face" w:cs="Arial"/>
              </w:rPr>
              <w:t>3:00 Ice Cream Cart-1</w:t>
            </w:r>
            <w:r w:rsidRPr="007243C4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DC74DD" w:rsidRPr="003113D8" w:rsidRDefault="00DC74DD" w:rsidP="003113D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E03BDF" w:rsidRDefault="00DC74DD" w:rsidP="00DC74D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27F94" w:rsidRDefault="00C97805" w:rsidP="00D8672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  <w:r w:rsidR="00DC74DD">
              <w:rPr>
                <w:rFonts w:ascii="Calibri" w:eastAsia="Calibri" w:hAnsi="Calibri" w:cs="Arial"/>
              </w:rPr>
              <w:t xml:space="preserve"> </w:t>
            </w:r>
          </w:p>
          <w:p w:rsidR="00D86728" w:rsidRPr="00ED5761" w:rsidRDefault="00D86728" w:rsidP="00D86728">
            <w:pPr>
              <w:rPr>
                <w:rFonts w:ascii="Baskerville Old Face" w:eastAsia="Calibri" w:hAnsi="Baskerville Old Face" w:cs="Arial"/>
                <w:b/>
              </w:rPr>
            </w:pPr>
            <w:r w:rsidRPr="00ED5761">
              <w:rPr>
                <w:rFonts w:ascii="Baskerville Old Face" w:eastAsia="Calibri" w:hAnsi="Baskerville Old Face" w:cs="Arial"/>
                <w:b/>
                <w:color w:val="002060"/>
              </w:rPr>
              <w:t>9:00 Manicures/ Yazmin</w:t>
            </w:r>
          </w:p>
          <w:p w:rsidR="00DC74DD" w:rsidRPr="00E03BDF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DC74DD" w:rsidRPr="00F25C27" w:rsidRDefault="00DC74D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DC74DD" w:rsidRPr="00F04D8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DC74DD" w:rsidRPr="008D0CF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74083B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246E29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B95644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3113D8" w:rsidRDefault="003113D8" w:rsidP="003113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DC74DD" w:rsidRDefault="00C97805" w:rsidP="00DC74D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9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Shopping at </w:t>
            </w:r>
            <w:proofErr w:type="spellStart"/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DC74DD" w:rsidRPr="00223F11" w:rsidRDefault="00DC74DD" w:rsidP="00DC74D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DC74DD" w:rsidRPr="00CE406E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254BC2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1</w:t>
            </w:r>
            <w:r w:rsidRPr="0011099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Activities</w:t>
            </w:r>
          </w:p>
          <w:p w:rsidR="00DC74DD" w:rsidRPr="00226559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F7207A" w:rsidRDefault="00F7207A" w:rsidP="00F7207A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 xml:space="preserve">2:00 NEW Dominoes-Library </w:t>
            </w:r>
          </w:p>
          <w:p w:rsidR="002655BE" w:rsidRPr="002655BE" w:rsidRDefault="002655BE" w:rsidP="00DC74DD">
            <w:pPr>
              <w:rPr>
                <w:rFonts w:ascii="Baskerville Old Face" w:eastAsia="Calibri" w:hAnsi="Baskerville Old Face" w:cs="Arial"/>
                <w:b/>
                <w:color w:val="FF0000"/>
              </w:rPr>
            </w:pPr>
            <w:proofErr w:type="gramStart"/>
            <w:r w:rsidRPr="002655BE">
              <w:rPr>
                <w:rFonts w:ascii="Baskerville Old Face" w:eastAsia="Calibri" w:hAnsi="Baskerville Old Face" w:cs="Arial"/>
                <w:b/>
                <w:color w:val="FF0000"/>
              </w:rPr>
              <w:t>2:00 ?</w:t>
            </w:r>
            <w:proofErr w:type="gramEnd"/>
            <w:r w:rsidRPr="002655BE">
              <w:rPr>
                <w:rFonts w:ascii="Baskerville Old Face" w:eastAsia="Calibri" w:hAnsi="Baskerville Old Face" w:cs="Arial"/>
                <w:b/>
                <w:color w:val="FF0000"/>
              </w:rPr>
              <w:t xml:space="preserve"> Heart and Stroke Guest Speaker 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B3323" w:rsidRPr="00E71DC9" w:rsidRDefault="004B3323" w:rsidP="004B3323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3:00  George on Piano-3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  <w:vertAlign w:val="superscript"/>
              </w:rPr>
              <w:t>rd</w:t>
            </w:r>
            <w:r w:rsidRPr="00E71DC9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floor</w:t>
            </w:r>
          </w:p>
          <w:p w:rsidR="00DC74DD" w:rsidRPr="00F75F0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 xml:space="preserve">6:30 “New” </w:t>
            </w:r>
            <w:r w:rsidR="008105FD">
              <w:rPr>
                <w:rFonts w:ascii="Baskerville Old Face" w:eastAsia="Calibri" w:hAnsi="Baskerville Old Face" w:cs="Arial"/>
                <w:b/>
              </w:rPr>
              <w:t xml:space="preserve">Fried Green Tomatoes </w:t>
            </w:r>
            <w:r>
              <w:rPr>
                <w:rFonts w:ascii="Baskerville Old Face" w:eastAsia="Calibri" w:hAnsi="Baskerville Old Face" w:cs="Arial"/>
                <w:b/>
              </w:rPr>
              <w:t>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B632BD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 xml:space="preserve">7:00 Evening Meditation with </w:t>
            </w:r>
            <w:proofErr w:type="spellStart"/>
            <w:r>
              <w:rPr>
                <w:rFonts w:ascii="Baskerville Old Face" w:eastAsia="Calibri" w:hAnsi="Baskerville Old Face" w:cs="Arial"/>
                <w:color w:val="7030A0"/>
              </w:rPr>
              <w:t>Evvi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B632BD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 xml:space="preserve">in the Chapel </w:t>
            </w:r>
          </w:p>
          <w:p w:rsidR="00DC74DD" w:rsidRPr="00E623D8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DC74DD" w:rsidRDefault="00C97805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0</w:t>
            </w:r>
          </w:p>
          <w:p w:rsidR="00DC74DD" w:rsidRPr="00FB15FC" w:rsidRDefault="00DC74D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4B3323" w:rsidRPr="004B3323" w:rsidRDefault="004B3323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4B3323">
              <w:rPr>
                <w:rFonts w:ascii="Baskerville Old Face" w:eastAsia="Calibri" w:hAnsi="Baskerville Old Face" w:cs="Arial"/>
                <w:u w:val="single"/>
              </w:rPr>
              <w:t>9:30 Anna’s Travelling Gifts-1</w:t>
            </w:r>
            <w:r w:rsidRPr="004B3323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st</w:t>
            </w:r>
            <w:r w:rsidRPr="004B3323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 w:rsidRPr="004B3323"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  <w:p w:rsidR="00DC74DD" w:rsidRPr="003146B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DC74DD" w:rsidRPr="008D0CF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8D0CF6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ED2D8C" w:rsidRPr="00D11A07" w:rsidRDefault="00ED2D8C" w:rsidP="00ED2D8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</w:rPr>
            </w:pPr>
            <w:r>
              <w:rPr>
                <w:rFonts w:ascii="Baskerville Old Face" w:eastAsia="Calibri" w:hAnsi="Baskerville Old Face" w:cs="Arial"/>
                <w:b/>
                <w:color w:val="7030A0"/>
              </w:rPr>
              <w:t>10:45 Catholic Mas</w:t>
            </w:r>
            <w:r w:rsidRPr="00D11A07">
              <w:rPr>
                <w:rFonts w:ascii="Baskerville Old Face" w:eastAsia="Calibri" w:hAnsi="Baskerville Old Face" w:cs="Arial"/>
                <w:b/>
                <w:color w:val="7030A0"/>
              </w:rPr>
              <w:t xml:space="preserve"> Father Plant</w:t>
            </w:r>
          </w:p>
          <w:p w:rsidR="000B0BFD" w:rsidRPr="000B0BFD" w:rsidRDefault="00226559" w:rsidP="000B0BF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11:15 </w:t>
            </w:r>
            <w:r w:rsid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EZ Does I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DC74DD" w:rsidRPr="004A248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C62B2F" w:rsidRPr="00523D55" w:rsidRDefault="00C62B2F" w:rsidP="00C62B2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</w:rPr>
            </w:pPr>
            <w:r w:rsidRPr="00523D55">
              <w:rPr>
                <w:rFonts w:ascii="Baskerville Old Face" w:eastAsia="Calibri" w:hAnsi="Baskerville Old Face" w:cs="Times New Roman"/>
              </w:rPr>
              <w:t>2</w:t>
            </w:r>
            <w:r w:rsidR="00523D55" w:rsidRPr="00523D55">
              <w:rPr>
                <w:rFonts w:ascii="Baskerville Old Face" w:eastAsia="Calibri" w:hAnsi="Baskerville Old Face" w:cs="Times New Roman"/>
                <w:b/>
              </w:rPr>
              <w:t xml:space="preserve">:00 Dominoes –Boardroom </w:t>
            </w:r>
          </w:p>
          <w:p w:rsidR="00DC74DD" w:rsidRPr="00E03BDF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3E59A7" w:rsidRPr="00152BFC" w:rsidRDefault="003E59A7" w:rsidP="003E59A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</w:rPr>
            </w:pPr>
            <w:r w:rsidRPr="00152BFC">
              <w:rPr>
                <w:rFonts w:ascii="Baskerville Old Face" w:eastAsia="Calibri" w:hAnsi="Baskerville Old Face" w:cs="Arial"/>
                <w:b/>
                <w:color w:val="1F497D"/>
              </w:rPr>
              <w:t>2-4 Computer Assistance with  John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DC74DD" w:rsidRPr="00E03BDF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DC74DD" w:rsidRPr="00610F95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655BE" w:rsidRPr="002655BE" w:rsidRDefault="002655BE" w:rsidP="00DC74D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2655BE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 Generation Gap Tricia- 1</w:t>
            </w:r>
            <w:r w:rsidRPr="002655BE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st</w:t>
            </w:r>
            <w:r w:rsidRPr="002655BE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floor </w:t>
            </w:r>
          </w:p>
          <w:p w:rsidR="00DC74DD" w:rsidRPr="00DC74DD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E03BDF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Pr="00E03BDF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Pr="00E03BDF" w:rsidRDefault="00DC74DD" w:rsidP="00DC74D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DC74DD" w:rsidRDefault="00C97805" w:rsidP="00DC74D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1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DC74DD" w:rsidRPr="00CE406E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376BC" w:rsidRPr="004376BC" w:rsidRDefault="004B7481" w:rsidP="004376B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 xml:space="preserve">10:30  Ted Talk </w:t>
            </w:r>
            <w:r w:rsidR="004376BC" w:rsidRPr="004376BC">
              <w:rPr>
                <w:rFonts w:ascii="Baskerville Old Face" w:eastAsia="Calibri" w:hAnsi="Baskerville Old Face" w:cs="Arial"/>
                <w:b/>
              </w:rPr>
              <w:t>-1</w:t>
            </w:r>
            <w:r w:rsidR="004376BC" w:rsidRPr="004376BC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="004376BC" w:rsidRPr="004376BC">
              <w:rPr>
                <w:rFonts w:ascii="Baskerville Old Face" w:eastAsia="Calibri" w:hAnsi="Baskerville Old Face" w:cs="Arial"/>
                <w:b/>
              </w:rPr>
              <w:t xml:space="preserve"> </w:t>
            </w:r>
            <w:proofErr w:type="spellStart"/>
            <w:r w:rsidR="004376BC" w:rsidRPr="004376BC">
              <w:rPr>
                <w:rFonts w:ascii="Baskerville Old Face" w:eastAsia="Calibri" w:hAnsi="Baskerville Old Face" w:cs="Arial"/>
                <w:b/>
              </w:rPr>
              <w:t>fl</w:t>
            </w:r>
            <w:proofErr w:type="spellEnd"/>
            <w:r w:rsidR="004376BC" w:rsidRPr="004376BC">
              <w:rPr>
                <w:rFonts w:ascii="Baskerville Old Face" w:eastAsia="Calibri" w:hAnsi="Baskerville Old Face" w:cs="Arial"/>
                <w:b/>
              </w:rPr>
              <w:t xml:space="preserve">  </w:t>
            </w:r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DC74DD" w:rsidRPr="0049028D" w:rsidRDefault="00DC74DD" w:rsidP="00DC74DD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2:00  Entertainment with</w:t>
            </w:r>
            <w:r w:rsidR="00C97805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 </w:t>
            </w:r>
            <w:r w:rsidR="004B3323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Bella Borealis</w:t>
            </w:r>
          </w:p>
          <w:p w:rsidR="00DC74DD" w:rsidRPr="00D76598" w:rsidRDefault="00DC74DD" w:rsidP="00DC74D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DC74DD" w:rsidRPr="00E03BDF" w:rsidRDefault="00DC74DD" w:rsidP="00DC74D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DC74DD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3113D8" w:rsidRDefault="00DC74DD" w:rsidP="00DC74DD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</w:t>
            </w:r>
            <w:r w:rsidR="008105FD">
              <w:rPr>
                <w:rFonts w:ascii="Baskerville Old Face" w:eastAsia="Calibri" w:hAnsi="Baskerville Old Face" w:cs="Arial"/>
                <w:b/>
              </w:rPr>
              <w:t xml:space="preserve"> A River Runs Through It </w:t>
            </w:r>
            <w:r>
              <w:rPr>
                <w:rFonts w:ascii="Baskerville Old Face" w:eastAsia="Calibri" w:hAnsi="Baskerville Old Face" w:cs="Arial"/>
                <w:b/>
              </w:rPr>
              <w:t xml:space="preserve">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DC74DD" w:rsidRPr="0068565C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DC74DD" w:rsidRDefault="00C97805" w:rsidP="00DC74DD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2</w:t>
            </w:r>
          </w:p>
          <w:p w:rsidR="004B5A69" w:rsidRPr="00E03BDF" w:rsidRDefault="004B5A69" w:rsidP="004B5A69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D86728" w:rsidRPr="00E03BDF" w:rsidRDefault="00D86728" w:rsidP="00DC74DD">
            <w:pPr>
              <w:rPr>
                <w:rFonts w:ascii="Calibri" w:eastAsia="Calibri" w:hAnsi="Calibri" w:cs="Arial"/>
                <w:i/>
              </w:rPr>
            </w:pP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2655BE" w:rsidRDefault="00DC74DD" w:rsidP="002655B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4B3323" w:rsidRPr="004B3323" w:rsidRDefault="004B3323" w:rsidP="00DC74D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4B3323">
              <w:rPr>
                <w:rFonts w:ascii="Baskerville Old Face" w:eastAsia="Calibri" w:hAnsi="Baskerville Old Face" w:cs="Arial"/>
                <w:b/>
                <w:u w:val="single"/>
              </w:rPr>
              <w:t xml:space="preserve">2:00 </w:t>
            </w: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Entertainment with </w:t>
            </w:r>
            <w:r w:rsidRPr="004B3323">
              <w:rPr>
                <w:rFonts w:ascii="Baskerville Old Face" w:eastAsia="Calibri" w:hAnsi="Baskerville Old Face" w:cs="Arial"/>
                <w:b/>
                <w:u w:val="single"/>
              </w:rPr>
              <w:t>Paul Kelly on Piano-1</w:t>
            </w:r>
            <w:r w:rsidRPr="004B3323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4B3323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4B3323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</w:p>
          <w:p w:rsidR="00DC74DD" w:rsidRPr="00E03BDF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246E29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EA4AA7" w:rsidRDefault="00DC74DD" w:rsidP="00DC74DD">
            <w:pPr>
              <w:rPr>
                <w:rFonts w:ascii="Baskerville Old Face" w:eastAsia="Calibri" w:hAnsi="Baskerville Old Face" w:cs="Arial"/>
                <w:b/>
              </w:rPr>
            </w:pPr>
          </w:p>
          <w:p w:rsidR="00DC74DD" w:rsidRPr="003C6E2A" w:rsidRDefault="00DC74DD" w:rsidP="00DC74D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C74DD" w:rsidRPr="003C6E2A" w:rsidRDefault="00DC74DD" w:rsidP="00DC74D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C74DD" w:rsidRDefault="00C97805" w:rsidP="00DC74DD">
            <w:pPr>
              <w:rPr>
                <w:rFonts w:ascii="Baskerville Old Face" w:eastAsia="Calibri" w:hAnsi="Baskerville Old Face" w:cs="Arial"/>
              </w:rPr>
            </w:pPr>
            <w:proofErr w:type="spellStart"/>
            <w:r>
              <w:rPr>
                <w:rFonts w:ascii="Baskerville Old Face" w:eastAsia="Calibri" w:hAnsi="Baskerville Old Face" w:cs="Arial"/>
              </w:rPr>
              <w:t>Kri</w:t>
            </w:r>
            <w:proofErr w:type="spellEnd"/>
          </w:p>
          <w:p w:rsidR="00DC74DD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Pr="00D76598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</w:tr>
      <w:tr w:rsidR="00DC74DD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E03BDF" w:rsidRDefault="00C97805" w:rsidP="00DC74D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  <w:p w:rsidR="00DC74DD" w:rsidRPr="007024FC" w:rsidRDefault="00DC74DD" w:rsidP="00DC74DD">
            <w:pPr>
              <w:rPr>
                <w:rFonts w:ascii="Baskerville Old Face" w:eastAsia="Calibri" w:hAnsi="Baskerville Old Face" w:cs="Arial"/>
                <w:b/>
              </w:rPr>
            </w:pPr>
          </w:p>
          <w:p w:rsidR="00DC74DD" w:rsidRPr="00E03BDF" w:rsidRDefault="00DC74D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E03BDF" w:rsidRDefault="00DC74DD" w:rsidP="00DC74D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:30 Giant Crossword Puzzle-2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</w:t>
            </w:r>
          </w:p>
          <w:p w:rsidR="00DC74DD" w:rsidRPr="00E03BDF" w:rsidRDefault="00DC74DD" w:rsidP="00DC74DD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DC74DD" w:rsidRPr="00E03BDF" w:rsidRDefault="00DC74DD" w:rsidP="00DC74DD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DC74DD" w:rsidRPr="00E03BDF" w:rsidRDefault="00DC74DD" w:rsidP="00DC74DD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0 </w:t>
            </w:r>
            <w:proofErr w:type="spellStart"/>
            <w:r w:rsidR="002253DD">
              <w:rPr>
                <w:rFonts w:ascii="Baskerville Old Face" w:hAnsi="Baskerville Old Face" w:cs="Arial"/>
                <w:color w:val="7030A0"/>
              </w:rPr>
              <w:t>IMax</w:t>
            </w:r>
            <w:r w:rsidRPr="00E03BDF">
              <w:rPr>
                <w:rFonts w:ascii="Baskerville Old Face" w:hAnsi="Baskerville Old Face" w:cs="Arial"/>
                <w:color w:val="7030A0"/>
              </w:rPr>
              <w:t>Movie</w:t>
            </w:r>
            <w:proofErr w:type="spellEnd"/>
            <w:r w:rsidR="002253DD">
              <w:rPr>
                <w:rFonts w:ascii="Baskerville Old Face" w:hAnsi="Baskerville Old Face" w:cs="Arial"/>
                <w:color w:val="7030A0"/>
              </w:rPr>
              <w:t xml:space="preserve"> The Hidden Dimension 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 Theatre Room </w:t>
            </w:r>
          </w:p>
          <w:p w:rsidR="00DC74DD" w:rsidRPr="00E03BDF" w:rsidRDefault="00DC74DD" w:rsidP="00DC74DD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DC74DD" w:rsidRPr="00E03BDF" w:rsidRDefault="00DC74DD" w:rsidP="00DC74DD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655BE" w:rsidRPr="002655BE" w:rsidRDefault="002655BE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u w:val="single"/>
              </w:rPr>
            </w:pPr>
            <w:r w:rsidRPr="002655BE">
              <w:rPr>
                <w:rFonts w:ascii="Baskerville Old Face" w:eastAsia="Calibri" w:hAnsi="Baskerville Old Face" w:cs="Arial"/>
                <w:color w:val="002060"/>
                <w:u w:val="single"/>
              </w:rPr>
              <w:t>3:15 Singer Savanah sings for you -1</w:t>
            </w:r>
            <w:r w:rsidRPr="002655BE">
              <w:rPr>
                <w:rFonts w:ascii="Baskerville Old Face" w:eastAsia="Calibri" w:hAnsi="Baskerville Old Face" w:cs="Arial"/>
                <w:color w:val="002060"/>
                <w:u w:val="single"/>
                <w:vertAlign w:val="superscript"/>
              </w:rPr>
              <w:t>st</w:t>
            </w:r>
            <w:r w:rsidRPr="002655BE">
              <w:rPr>
                <w:rFonts w:ascii="Baskerville Old Face" w:eastAsia="Calibri" w:hAnsi="Baskerville Old Face" w:cs="Arial"/>
                <w:color w:val="002060"/>
                <w:u w:val="single"/>
              </w:rPr>
              <w:t xml:space="preserve"> </w:t>
            </w:r>
            <w:proofErr w:type="spellStart"/>
            <w:r w:rsidRPr="002655BE">
              <w:rPr>
                <w:rFonts w:ascii="Baskerville Old Face" w:eastAsia="Calibri" w:hAnsi="Baskerville Old Face" w:cs="Arial"/>
                <w:color w:val="002060"/>
                <w:u w:val="single"/>
              </w:rPr>
              <w:t>fl</w:t>
            </w:r>
            <w:proofErr w:type="spellEnd"/>
            <w:r w:rsidRPr="002655BE">
              <w:rPr>
                <w:rFonts w:ascii="Baskerville Old Face" w:eastAsia="Calibri" w:hAnsi="Baskerville Old Face" w:cs="Arial"/>
                <w:color w:val="002060"/>
                <w:u w:val="single"/>
              </w:rPr>
              <w:t xml:space="preserve"> </w:t>
            </w:r>
          </w:p>
          <w:p w:rsidR="00DC74DD" w:rsidRPr="003113D8" w:rsidRDefault="00DC74DD" w:rsidP="003113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E03BDF" w:rsidRDefault="00DC74DD" w:rsidP="00DC74D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E03BDF" w:rsidRDefault="00C97805" w:rsidP="00DC74D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4</w:t>
            </w:r>
          </w:p>
          <w:p w:rsidR="00DC74DD" w:rsidRPr="00322DA7" w:rsidRDefault="00DC74DD" w:rsidP="00DC74DD">
            <w:pPr>
              <w:tabs>
                <w:tab w:val="left" w:pos="213"/>
              </w:tabs>
              <w:rPr>
                <w:rFonts w:ascii="Calibri" w:eastAsia="Calibri" w:hAnsi="Calibri" w:cs="Arial"/>
                <w:b/>
                <w:sz w:val="24"/>
                <w:szCs w:val="24"/>
              </w:rPr>
            </w:pPr>
            <w:proofErr w:type="spellStart"/>
            <w:r w:rsidRPr="00322DA7">
              <w:rPr>
                <w:rFonts w:ascii="Calibri" w:eastAsia="Calibri" w:hAnsi="Calibri" w:cs="Arial"/>
                <w:b/>
                <w:sz w:val="24"/>
                <w:szCs w:val="24"/>
              </w:rPr>
              <w:t>Footcare</w:t>
            </w:r>
            <w:proofErr w:type="spellEnd"/>
            <w:r w:rsidRPr="00322DA7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Nurse In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9:15  Knitting Group</w:t>
            </w:r>
          </w:p>
          <w:p w:rsidR="00B422C6" w:rsidRDefault="00B422C6" w:rsidP="00B422C6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 ROSSS</w:t>
            </w:r>
          </w:p>
          <w:p w:rsidR="00DC74DD" w:rsidRPr="000832A2" w:rsidRDefault="00B632B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1</w:t>
            </w:r>
            <w:r w:rsidR="00DC74DD">
              <w:rPr>
                <w:rFonts w:ascii="Baskerville Old Face" w:eastAsia="Calibri" w:hAnsi="Baskerville Old Face" w:cs="Arial"/>
              </w:rPr>
              <w:t xml:space="preserve">0:10  </w:t>
            </w:r>
            <w:r w:rsidR="00DC74DD" w:rsidRPr="000832A2">
              <w:rPr>
                <w:rFonts w:ascii="Baskerville Old Face" w:eastAsia="Calibri" w:hAnsi="Baskerville Old Face" w:cs="Arial"/>
              </w:rPr>
              <w:t>Coffee Club -1</w:t>
            </w:r>
            <w:r w:rsidR="00DC74DD" w:rsidRPr="000832A2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DC74DD"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0832A2" w:rsidRDefault="00DC74DD" w:rsidP="00DC74D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DC74DD" w:rsidRPr="000832A2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DC74DD" w:rsidRPr="00F04D8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DC74DD" w:rsidRPr="000F6C68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D540AD" w:rsidRDefault="00DC74DD" w:rsidP="00DC74DD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0832A2">
              <w:rPr>
                <w:rFonts w:ascii="Baskerville Old Face" w:eastAsia="Calibri" w:hAnsi="Baskerville Old Face" w:cs="Arial"/>
                <w:color w:val="31849B"/>
              </w:rPr>
              <w:t xml:space="preserve">2:30 </w:t>
            </w:r>
            <w:r w:rsidR="002253DD">
              <w:rPr>
                <w:rFonts w:ascii="Baskerville Old Face" w:eastAsia="Calibri" w:hAnsi="Baskerville Old Face" w:cs="Arial"/>
                <w:color w:val="31849B"/>
              </w:rPr>
              <w:t xml:space="preserve">Imax </w:t>
            </w:r>
            <w:r w:rsidRPr="000832A2">
              <w:rPr>
                <w:rFonts w:ascii="Baskerville Old Face" w:eastAsia="Calibri" w:hAnsi="Baskerville Old Face" w:cs="Arial"/>
                <w:color w:val="31849B"/>
              </w:rPr>
              <w:t xml:space="preserve">Movie </w:t>
            </w:r>
            <w:r w:rsidR="002253DD">
              <w:rPr>
                <w:rFonts w:ascii="Baskerville Old Face" w:eastAsia="Calibri" w:hAnsi="Baskerville Old Face" w:cs="Arial"/>
                <w:color w:val="31849B"/>
              </w:rPr>
              <w:t>The Dream is Alive</w:t>
            </w:r>
            <w:r w:rsidRPr="000832A2">
              <w:rPr>
                <w:rFonts w:ascii="Baskerville Old Face" w:eastAsia="Calibri" w:hAnsi="Baskerville Old Face" w:cs="Arial"/>
                <w:color w:val="31849B"/>
              </w:rPr>
              <w:t>” Theatre Room</w:t>
            </w:r>
          </w:p>
          <w:p w:rsidR="00DC74DD" w:rsidRPr="000832A2" w:rsidRDefault="00DC74DD" w:rsidP="00DC74DD">
            <w:pPr>
              <w:pStyle w:val="NoSpacing"/>
              <w:rPr>
                <w:rFonts w:ascii="Baskerville Old Face" w:hAnsi="Baskerville Old Face" w:cs="Arial"/>
              </w:rPr>
            </w:pPr>
            <w:r w:rsidRPr="000832A2">
              <w:rPr>
                <w:rFonts w:ascii="Baskerville Old Face" w:hAnsi="Baskerville Old Face" w:cs="Arial"/>
              </w:rPr>
              <w:t>3:00 Ice Cream Cart-1</w:t>
            </w:r>
            <w:r w:rsidRPr="000832A2">
              <w:rPr>
                <w:rFonts w:ascii="Baskerville Old Face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hAnsi="Baskerville Old Face" w:cs="Arial"/>
              </w:rPr>
              <w:t xml:space="preserve"> </w:t>
            </w:r>
          </w:p>
          <w:p w:rsidR="00DC74DD" w:rsidRPr="00254BC2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3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3113D8" w:rsidRDefault="00DC74DD" w:rsidP="003113D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4A39CE" w:rsidRDefault="00C97805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DC74DD" w:rsidRPr="00E03BDF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DC74DD" w:rsidRPr="00F25C27" w:rsidRDefault="00DC74D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DC74DD" w:rsidRPr="004A72F8" w:rsidRDefault="00DC74DD" w:rsidP="00DC74DD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b/>
                <w:i/>
              </w:rPr>
            </w:pPr>
            <w:r w:rsidRPr="004A72F8">
              <w:rPr>
                <w:rFonts w:ascii="Baskerville Old Face" w:eastAsia="Calibri" w:hAnsi="Baskerville Old Face" w:cs="Arial"/>
                <w:b/>
                <w:i/>
              </w:rPr>
              <w:t>11:00 Pounds Pulse and Pressure/Chapel</w:t>
            </w:r>
          </w:p>
          <w:p w:rsidR="00DC74DD" w:rsidRPr="00F04D8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DC74DD" w:rsidRPr="00A37DFE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7207A" w:rsidRPr="00615B0B" w:rsidRDefault="00F7207A" w:rsidP="00F7207A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u w:val="single"/>
              </w:rPr>
            </w:pPr>
            <w:r w:rsidRPr="00F057B1">
              <w:rPr>
                <w:rFonts w:ascii="Baskerville Old Face" w:eastAsia="Calibri" w:hAnsi="Baskerville Old Face" w:cs="Times New Roman"/>
                <w:b/>
                <w:u w:val="single"/>
              </w:rPr>
              <w:t xml:space="preserve">2:00 Grenville Gremlins Square Dancers </w:t>
            </w:r>
          </w:p>
          <w:p w:rsidR="00DC74DD" w:rsidRPr="00B07302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8D0CF6" w:rsidRDefault="00DC74DD" w:rsidP="008D0CF6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DC74DD" w:rsidRPr="002839F5" w:rsidRDefault="00DC74DD" w:rsidP="00DC74DD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C97805" w:rsidRDefault="00C97805" w:rsidP="00DC74D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6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Calibri" w:eastAsia="Calibri" w:hAnsi="Calibri" w:cs="Arial"/>
              </w:rPr>
              <w:t xml:space="preserve">  </w:t>
            </w:r>
            <w:r w:rsidR="00C9780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Shopping at </w:t>
            </w:r>
            <w:proofErr w:type="spellStart"/>
            <w:r w:rsidR="00C9780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 w:rsidR="00C9780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and Lunch </w:t>
            </w:r>
          </w:p>
          <w:p w:rsidR="00DC74DD" w:rsidRPr="00223F11" w:rsidRDefault="00DC74DD" w:rsidP="00DC74D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DC74DD" w:rsidRPr="00CE406E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226559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1</w:t>
            </w:r>
            <w:r w:rsidRPr="0011099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Activities</w:t>
            </w:r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F7207A" w:rsidRPr="00B840AF" w:rsidRDefault="00F7207A" w:rsidP="00F7207A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F75F0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 xml:space="preserve">6:30 “New” </w:t>
            </w:r>
            <w:r w:rsidR="008105FD">
              <w:rPr>
                <w:rFonts w:ascii="Baskerville Old Face" w:eastAsia="Calibri" w:hAnsi="Baskerville Old Face" w:cs="Arial"/>
                <w:b/>
              </w:rPr>
              <w:t xml:space="preserve">Willy Wonka and The Chocolate Factory </w:t>
            </w:r>
            <w:r>
              <w:rPr>
                <w:rFonts w:ascii="Baskerville Old Face" w:eastAsia="Calibri" w:hAnsi="Baskerville Old Face" w:cs="Arial"/>
                <w:b/>
              </w:rPr>
              <w:t>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B632BD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 xml:space="preserve">7:00 Evening Meditation with </w:t>
            </w:r>
            <w:proofErr w:type="spellStart"/>
            <w:r>
              <w:rPr>
                <w:rFonts w:ascii="Baskerville Old Face" w:eastAsia="Calibri" w:hAnsi="Baskerville Old Face" w:cs="Arial"/>
                <w:color w:val="7030A0"/>
              </w:rPr>
              <w:t>Evvi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B632BD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 xml:space="preserve">in the Chapel </w:t>
            </w:r>
          </w:p>
          <w:p w:rsidR="00DC74DD" w:rsidRPr="00E623D8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Default="00C97805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7</w:t>
            </w:r>
          </w:p>
          <w:p w:rsidR="00DC74DD" w:rsidRPr="00FB15FC" w:rsidRDefault="00DC74D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 9:00</w:t>
            </w:r>
            <w:r w:rsidRPr="00E03BDF">
              <w:rPr>
                <w:rFonts w:ascii="Baskerville Old Face" w:eastAsia="Calibri" w:hAnsi="Baskerville Old Face" w:cs="Arial"/>
              </w:rPr>
              <w:t xml:space="preserve">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DC74DD" w:rsidRPr="003146B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DC74DD" w:rsidRPr="008D0CF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B0BFD" w:rsidRPr="000B0BFD" w:rsidRDefault="00226559" w:rsidP="000B0BF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11:15 </w:t>
            </w:r>
            <w:r w:rsid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EZ Does I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="000B0BFD"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DC74DD" w:rsidRPr="004A248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DC74DD" w:rsidRPr="00E03BDF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C62B2F" w:rsidRPr="00523D55" w:rsidRDefault="00C62B2F" w:rsidP="00C62B2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</w:rPr>
            </w:pPr>
            <w:r w:rsidRPr="00523D55">
              <w:rPr>
                <w:rFonts w:ascii="Baskerville Old Face" w:eastAsia="Calibri" w:hAnsi="Baskerville Old Face" w:cs="Times New Roman"/>
              </w:rPr>
              <w:t>2</w:t>
            </w:r>
            <w:r w:rsidR="00523D55" w:rsidRPr="00523D55">
              <w:rPr>
                <w:rFonts w:ascii="Baskerville Old Face" w:eastAsia="Calibri" w:hAnsi="Baskerville Old Face" w:cs="Times New Roman"/>
                <w:b/>
              </w:rPr>
              <w:t>:00 Dominoes –Boardroom</w:t>
            </w:r>
            <w:r w:rsidRPr="00523D55">
              <w:rPr>
                <w:rFonts w:ascii="Baskerville Old Face" w:eastAsia="Calibri" w:hAnsi="Baskerville Old Face" w:cs="Times New Roman"/>
                <w:b/>
              </w:rPr>
              <w:t xml:space="preserve"> 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DC74DD" w:rsidRPr="00E03BDF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DC74DD" w:rsidRPr="00610F95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DC74DD" w:rsidRDefault="000B0BF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655BE">
              <w:rPr>
                <w:rFonts w:ascii="Baskerville Old Face" w:eastAsia="Calibri" w:hAnsi="Baskerville Old Face" w:cs="Arial"/>
                <w:b/>
                <w:color w:val="002060"/>
              </w:rPr>
              <w:t xml:space="preserve">3:15 NEW Brain GYM – Boardroom </w:t>
            </w:r>
            <w:r w:rsidRPr="002655BE">
              <w:rPr>
                <w:rFonts w:ascii="Baskerville Old Face" w:eastAsia="Calibri" w:hAnsi="Baskerville Old Face" w:cs="Arial"/>
                <w:b/>
                <w:color w:val="002060"/>
              </w:rPr>
              <w:br/>
            </w:r>
            <w:r w:rsidR="00DC74DD"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  <w:r w:rsidR="00DC74DD">
              <w:rPr>
                <w:rFonts w:ascii="Calibri" w:eastAsia="Calibri" w:hAnsi="Calibri" w:cs="Arial"/>
                <w:b/>
                <w:i/>
                <w:color w:val="FF0000"/>
                <w:u w:val="single"/>
              </w:rPr>
              <w:t xml:space="preserve"> </w:t>
            </w:r>
          </w:p>
          <w:p w:rsidR="00F7207A" w:rsidRPr="00F7207A" w:rsidRDefault="00F7207A" w:rsidP="00DC74DD">
            <w:pPr>
              <w:rPr>
                <w:rFonts w:ascii="Baskerville Old Face" w:hAnsi="Baskerville Old Face"/>
                <w:b/>
                <w:u w:val="single"/>
              </w:rPr>
            </w:pPr>
            <w:r w:rsidRPr="00F7207A">
              <w:rPr>
                <w:rFonts w:ascii="Baskerville Old Face" w:hAnsi="Baskerville Old Face"/>
                <w:b/>
                <w:u w:val="single"/>
              </w:rPr>
              <w:t>6:30 Chinese Cultural Demonstration-1</w:t>
            </w:r>
            <w:r w:rsidRPr="00F7207A">
              <w:rPr>
                <w:rFonts w:ascii="Baskerville Old Face" w:hAnsi="Baskerville Old Face"/>
                <w:b/>
                <w:u w:val="single"/>
                <w:vertAlign w:val="superscript"/>
              </w:rPr>
              <w:t>st</w:t>
            </w:r>
            <w:r w:rsidRPr="00F7207A">
              <w:rPr>
                <w:rFonts w:ascii="Baskerville Old Face" w:hAnsi="Baskerville Old Face"/>
                <w:b/>
                <w:u w:val="single"/>
              </w:rPr>
              <w:t xml:space="preserve"> floor</w:t>
            </w:r>
          </w:p>
          <w:p w:rsidR="00DC74DD" w:rsidRPr="00C97805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3D25A8" w:rsidRPr="00E03BDF" w:rsidRDefault="003D25A8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Pr="00E03BDF" w:rsidRDefault="00DC74DD" w:rsidP="00DC74D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Default="00C97805" w:rsidP="00DC74DD">
            <w:pPr>
              <w:rPr>
                <w:rFonts w:ascii="Baskerville Old Face" w:eastAsia="Calibri" w:hAnsi="Baskerville Old Face" w:cs="Arial"/>
                <w:noProof/>
                <w:lang w:val="en-CA" w:eastAsia="en-CA"/>
              </w:rPr>
            </w:pPr>
            <w:r>
              <w:rPr>
                <w:rFonts w:ascii="Baskerville Old Face" w:eastAsia="Calibri" w:hAnsi="Baskerville Old Face" w:cs="Arial"/>
                <w:noProof/>
                <w:lang w:val="en-CA" w:eastAsia="en-CA"/>
              </w:rPr>
              <w:t>28</w:t>
            </w:r>
          </w:p>
          <w:p w:rsidR="00FB01E0" w:rsidRDefault="00FB01E0" w:rsidP="00FB01E0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  <w:p w:rsidR="00DC74DD" w:rsidRPr="00E03BDF" w:rsidRDefault="00DC74DD" w:rsidP="00DC74D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0F5C26" w:rsidRDefault="000F5C26" w:rsidP="000F5C26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9:30 </w:t>
            </w:r>
            <w:proofErr w:type="spellStart"/>
            <w:r>
              <w:rPr>
                <w:rFonts w:ascii="Baskerville Old Face" w:eastAsia="Calibri" w:hAnsi="Baskerville Old Face" w:cs="Arial"/>
                <w:b/>
                <w:u w:val="single"/>
              </w:rPr>
              <w:t>Aquafit</w:t>
            </w:r>
            <w:proofErr w:type="spellEnd"/>
            <w:r>
              <w:rPr>
                <w:rFonts w:ascii="Baskerville Old Face" w:eastAsia="Calibri" w:hAnsi="Baskerville Old Face" w:cs="Arial"/>
                <w:b/>
                <w:u w:val="single"/>
              </w:rPr>
              <w:t xml:space="preserve"> ROSSS</w:t>
            </w:r>
          </w:p>
          <w:p w:rsidR="00DC74DD" w:rsidRPr="00CE406E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DC74DD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376BC" w:rsidRPr="004376BC" w:rsidRDefault="00226559" w:rsidP="004376BC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10:30 Apples to Apples Board Game - boardroom</w:t>
            </w:r>
          </w:p>
          <w:p w:rsidR="00226559" w:rsidRPr="000B0BFD" w:rsidRDefault="00226559" w:rsidP="00226559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>
              <w:rPr>
                <w:rFonts w:ascii="Baskerville Old Face" w:eastAsia="Calibri" w:hAnsi="Baskerville Old Face" w:cs="Arial"/>
                <w:b/>
                <w:u w:val="single"/>
              </w:rPr>
              <w:t>11:15 EZ Does I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t-3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0B0BFD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DC74DD" w:rsidRPr="0049028D" w:rsidRDefault="00DC74DD" w:rsidP="00DC74DD">
            <w:pPr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</w:pPr>
            <w:r w:rsidRPr="0049028D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2:00  Entertainment with </w:t>
            </w:r>
            <w:r w:rsidR="00F057B1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 xml:space="preserve">Arlene Quinn </w:t>
            </w:r>
            <w:r w:rsidR="009D7731">
              <w:rPr>
                <w:rFonts w:ascii="Baskerville Old Face" w:eastAsia="Calibri" w:hAnsi="Baskerville Old Face" w:cs="Arial"/>
                <w:b/>
                <w:color w:val="0070C0"/>
                <w:u w:val="single"/>
              </w:rPr>
              <w:t>and Birthday Bash</w:t>
            </w:r>
          </w:p>
          <w:p w:rsidR="00DC74DD" w:rsidRPr="00D76598" w:rsidRDefault="00DC74DD" w:rsidP="00DC74D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DC74DD" w:rsidRPr="00E03BDF" w:rsidRDefault="00DC74DD" w:rsidP="00DC74D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DC74DD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6:30 “New”</w:t>
            </w:r>
            <w:r w:rsidR="008105FD">
              <w:rPr>
                <w:rFonts w:ascii="Baskerville Old Face" w:eastAsia="Calibri" w:hAnsi="Baskerville Old Face" w:cs="Arial"/>
                <w:b/>
              </w:rPr>
              <w:t xml:space="preserve"> The Natural </w:t>
            </w:r>
            <w:r>
              <w:rPr>
                <w:rFonts w:ascii="Baskerville Old Face" w:eastAsia="Calibri" w:hAnsi="Baskerville Old Face" w:cs="Arial"/>
                <w:b/>
              </w:rPr>
              <w:t xml:space="preserve"> Netflix Movie-3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DC74DD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Pr="0068565C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F057B1" w:rsidRDefault="00F057B1" w:rsidP="00F057B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9</w:t>
            </w:r>
          </w:p>
          <w:p w:rsidR="00F057B1" w:rsidRPr="00EC3053" w:rsidRDefault="00F057B1" w:rsidP="00F057B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057B1" w:rsidRPr="00E03BDF" w:rsidRDefault="00F057B1" w:rsidP="00F057B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F057B1" w:rsidRDefault="00F057B1" w:rsidP="00F057B1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Pr="00E03BDF">
              <w:rPr>
                <w:rFonts w:ascii="Baskerville Old Face" w:eastAsia="Calibri" w:hAnsi="Baskerville Old Face" w:cs="Arial"/>
              </w:rPr>
              <w:t xml:space="preserve">0 </w:t>
            </w:r>
            <w:r w:rsidR="002253DD">
              <w:rPr>
                <w:rFonts w:ascii="Baskerville Old Face" w:eastAsia="Calibri" w:hAnsi="Baskerville Old Face" w:cs="Arial"/>
              </w:rPr>
              <w:t xml:space="preserve">Imax </w:t>
            </w:r>
            <w:r w:rsidRPr="00E03BDF">
              <w:rPr>
                <w:rFonts w:ascii="Baskerville Old Face" w:eastAsia="Calibri" w:hAnsi="Baskerville Old Face" w:cs="Arial"/>
              </w:rPr>
              <w:t>Movie</w:t>
            </w:r>
            <w:r w:rsidR="002253DD">
              <w:rPr>
                <w:rFonts w:ascii="Baskerville Old Face" w:eastAsia="Calibri" w:hAnsi="Baskerville Old Face" w:cs="Arial"/>
              </w:rPr>
              <w:t xml:space="preserve"> First City in Space </w:t>
            </w:r>
            <w:r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252EDA" w:rsidRDefault="00252EDA" w:rsidP="00F057B1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15 Bingo-1</w:t>
            </w:r>
            <w:r w:rsidRPr="00252EDA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F057B1" w:rsidRPr="00E03BDF" w:rsidRDefault="00F057B1" w:rsidP="00F057B1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F057B1" w:rsidRPr="00246E29" w:rsidRDefault="00F057B1" w:rsidP="00F057B1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9D7731" w:rsidRPr="00AB7A29" w:rsidRDefault="009D7731" w:rsidP="009D7731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>4:00 Jordan Plays Piano-1</w:t>
            </w:r>
            <w:r w:rsidRPr="00AB7A29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  <w:proofErr w:type="spellStart"/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>fl</w:t>
            </w:r>
            <w:proofErr w:type="spellEnd"/>
            <w:r w:rsidRPr="00AB7A29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F057B1" w:rsidRPr="00EA4AA7" w:rsidRDefault="00F057B1" w:rsidP="00F057B1">
            <w:pPr>
              <w:rPr>
                <w:rFonts w:ascii="Baskerville Old Face" w:eastAsia="Calibri" w:hAnsi="Baskerville Old Face" w:cs="Arial"/>
                <w:b/>
              </w:rPr>
            </w:pPr>
          </w:p>
          <w:p w:rsidR="00BF656A" w:rsidRDefault="00BF656A" w:rsidP="00DC74DD">
            <w:pPr>
              <w:rPr>
                <w:rFonts w:ascii="Baskerville Old Face" w:eastAsia="Calibri" w:hAnsi="Baskerville Old Face" w:cs="Arial"/>
              </w:rPr>
            </w:pPr>
          </w:p>
          <w:p w:rsidR="00BF656A" w:rsidRPr="00BF656A" w:rsidRDefault="00BF656A" w:rsidP="00BF656A">
            <w:pPr>
              <w:rPr>
                <w:rFonts w:ascii="Baskerville Old Face" w:eastAsia="Calibri" w:hAnsi="Baskerville Old Face" w:cs="Arial"/>
              </w:rPr>
            </w:pPr>
          </w:p>
          <w:p w:rsidR="00BF656A" w:rsidRPr="00BF656A" w:rsidRDefault="00BF656A" w:rsidP="00BF656A">
            <w:pPr>
              <w:rPr>
                <w:rFonts w:ascii="Baskerville Old Face" w:eastAsia="Calibri" w:hAnsi="Baskerville Old Face" w:cs="Arial"/>
              </w:rPr>
            </w:pPr>
          </w:p>
          <w:p w:rsidR="00BF656A" w:rsidRPr="00BF656A" w:rsidRDefault="00BF656A" w:rsidP="00BF656A">
            <w:pPr>
              <w:rPr>
                <w:rFonts w:ascii="Baskerville Old Face" w:eastAsia="Calibri" w:hAnsi="Baskerville Old Face" w:cs="Arial"/>
              </w:rPr>
            </w:pPr>
          </w:p>
          <w:p w:rsidR="00BF656A" w:rsidRPr="00BF656A" w:rsidRDefault="00BF656A" w:rsidP="00BF656A">
            <w:pPr>
              <w:rPr>
                <w:rFonts w:ascii="Baskerville Old Face" w:eastAsia="Calibri" w:hAnsi="Baskerville Old Face" w:cs="Arial"/>
              </w:rPr>
            </w:pPr>
          </w:p>
          <w:p w:rsidR="00BF656A" w:rsidRDefault="00BF656A" w:rsidP="00BF656A">
            <w:pPr>
              <w:rPr>
                <w:rFonts w:ascii="Baskerville Old Face" w:eastAsia="Calibri" w:hAnsi="Baskerville Old Face" w:cs="Arial"/>
              </w:rPr>
            </w:pPr>
          </w:p>
          <w:p w:rsidR="00BF656A" w:rsidRPr="00BF656A" w:rsidRDefault="00BF656A" w:rsidP="00BF656A">
            <w:pPr>
              <w:rPr>
                <w:rFonts w:ascii="Baskerville Old Face" w:eastAsia="Calibri" w:hAnsi="Baskerville Old Face" w:cs="Arial"/>
              </w:rPr>
            </w:pPr>
          </w:p>
          <w:p w:rsidR="00BF656A" w:rsidRDefault="00BF656A" w:rsidP="00BF656A">
            <w:pPr>
              <w:rPr>
                <w:rFonts w:ascii="Baskerville Old Face" w:eastAsia="Calibri" w:hAnsi="Baskerville Old Face" w:cs="Arial"/>
              </w:rPr>
            </w:pPr>
          </w:p>
          <w:p w:rsidR="00BF656A" w:rsidRDefault="00BF656A" w:rsidP="00BF656A">
            <w:pPr>
              <w:rPr>
                <w:rFonts w:ascii="Baskerville Old Face" w:eastAsia="Calibri" w:hAnsi="Baskerville Old Face" w:cs="Arial"/>
              </w:rPr>
            </w:pPr>
          </w:p>
          <w:p w:rsidR="00DC74DD" w:rsidRPr="00BF656A" w:rsidRDefault="00BF656A" w:rsidP="00BF656A">
            <w:pPr>
              <w:ind w:firstLine="720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Greta </w:t>
            </w:r>
          </w:p>
        </w:tc>
      </w:tr>
      <w:tr w:rsidR="00DC74DD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2415FC" w:rsidRDefault="00DC74DD" w:rsidP="00DC74DD">
            <w: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5C20D0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8B515D" w:rsidRDefault="00DC74DD" w:rsidP="00DC74DD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B44896" w:rsidRDefault="00DC74DD" w:rsidP="00DC74D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2415FC" w:rsidRDefault="00DC74DD" w:rsidP="00DC74D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Default="00DC74DD" w:rsidP="00DC74D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DC74DD" w:rsidRPr="002415FC" w:rsidRDefault="00DC74DD" w:rsidP="00DC74DD"/>
          <w:p w:rsidR="00DC74DD" w:rsidRPr="002415FC" w:rsidRDefault="00DC74DD" w:rsidP="00DC74DD"/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834B55" w:rsidRDefault="00DC74DD" w:rsidP="00DC74D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37C4"/>
    <w:rsid w:val="00005A8F"/>
    <w:rsid w:val="000102F4"/>
    <w:rsid w:val="0001105F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2847"/>
    <w:rsid w:val="00052F6F"/>
    <w:rsid w:val="0005676A"/>
    <w:rsid w:val="000611A2"/>
    <w:rsid w:val="00064C52"/>
    <w:rsid w:val="00067625"/>
    <w:rsid w:val="000779A5"/>
    <w:rsid w:val="00081CD0"/>
    <w:rsid w:val="000825A4"/>
    <w:rsid w:val="0008302F"/>
    <w:rsid w:val="000832A2"/>
    <w:rsid w:val="00083D18"/>
    <w:rsid w:val="00085BE6"/>
    <w:rsid w:val="000908CB"/>
    <w:rsid w:val="00090C98"/>
    <w:rsid w:val="0009269A"/>
    <w:rsid w:val="000A297F"/>
    <w:rsid w:val="000A6B56"/>
    <w:rsid w:val="000B0BFD"/>
    <w:rsid w:val="000B1A40"/>
    <w:rsid w:val="000C4820"/>
    <w:rsid w:val="000C71C2"/>
    <w:rsid w:val="000C7485"/>
    <w:rsid w:val="000D36CC"/>
    <w:rsid w:val="000D46B2"/>
    <w:rsid w:val="000E0AA4"/>
    <w:rsid w:val="000E0D19"/>
    <w:rsid w:val="000E308D"/>
    <w:rsid w:val="000E583F"/>
    <w:rsid w:val="000F03D7"/>
    <w:rsid w:val="000F5AA5"/>
    <w:rsid w:val="000F5C26"/>
    <w:rsid w:val="000F61CD"/>
    <w:rsid w:val="000F6C68"/>
    <w:rsid w:val="00102A1B"/>
    <w:rsid w:val="001030B9"/>
    <w:rsid w:val="00107412"/>
    <w:rsid w:val="00107F0A"/>
    <w:rsid w:val="00110996"/>
    <w:rsid w:val="0011286C"/>
    <w:rsid w:val="00127E91"/>
    <w:rsid w:val="00127F87"/>
    <w:rsid w:val="001323B0"/>
    <w:rsid w:val="00134C30"/>
    <w:rsid w:val="00137D05"/>
    <w:rsid w:val="00143253"/>
    <w:rsid w:val="0014380E"/>
    <w:rsid w:val="00152BFC"/>
    <w:rsid w:val="00163E1C"/>
    <w:rsid w:val="0017212A"/>
    <w:rsid w:val="00182ED5"/>
    <w:rsid w:val="001909B6"/>
    <w:rsid w:val="00194726"/>
    <w:rsid w:val="00195CA8"/>
    <w:rsid w:val="001979F0"/>
    <w:rsid w:val="001A123E"/>
    <w:rsid w:val="001A466D"/>
    <w:rsid w:val="001A6474"/>
    <w:rsid w:val="001A64F3"/>
    <w:rsid w:val="001A6CF4"/>
    <w:rsid w:val="001B2DC8"/>
    <w:rsid w:val="001B5D51"/>
    <w:rsid w:val="001C529B"/>
    <w:rsid w:val="001D010B"/>
    <w:rsid w:val="001D1228"/>
    <w:rsid w:val="001D395B"/>
    <w:rsid w:val="001D3C05"/>
    <w:rsid w:val="001D5C96"/>
    <w:rsid w:val="001D6670"/>
    <w:rsid w:val="001E1C69"/>
    <w:rsid w:val="001E348A"/>
    <w:rsid w:val="001E5FA0"/>
    <w:rsid w:val="0020076E"/>
    <w:rsid w:val="00202A3C"/>
    <w:rsid w:val="00204712"/>
    <w:rsid w:val="002078EA"/>
    <w:rsid w:val="00217EF7"/>
    <w:rsid w:val="0022127E"/>
    <w:rsid w:val="00221C35"/>
    <w:rsid w:val="00223F11"/>
    <w:rsid w:val="002253DD"/>
    <w:rsid w:val="002263FE"/>
    <w:rsid w:val="00226559"/>
    <w:rsid w:val="00232DCD"/>
    <w:rsid w:val="00235662"/>
    <w:rsid w:val="00236343"/>
    <w:rsid w:val="00236B45"/>
    <w:rsid w:val="00237C08"/>
    <w:rsid w:val="00241285"/>
    <w:rsid w:val="0024149A"/>
    <w:rsid w:val="002415FC"/>
    <w:rsid w:val="00246E29"/>
    <w:rsid w:val="00247579"/>
    <w:rsid w:val="0025044F"/>
    <w:rsid w:val="00252EDA"/>
    <w:rsid w:val="00254BC2"/>
    <w:rsid w:val="00254CEB"/>
    <w:rsid w:val="00255D9E"/>
    <w:rsid w:val="002655BE"/>
    <w:rsid w:val="00267D97"/>
    <w:rsid w:val="00272AB9"/>
    <w:rsid w:val="00281E6B"/>
    <w:rsid w:val="002820AB"/>
    <w:rsid w:val="002839F5"/>
    <w:rsid w:val="00291CCF"/>
    <w:rsid w:val="00292029"/>
    <w:rsid w:val="002935F0"/>
    <w:rsid w:val="002A3878"/>
    <w:rsid w:val="002A3B64"/>
    <w:rsid w:val="002A4775"/>
    <w:rsid w:val="002A7E5F"/>
    <w:rsid w:val="002B215F"/>
    <w:rsid w:val="002B5DA5"/>
    <w:rsid w:val="002B6F98"/>
    <w:rsid w:val="002C2D89"/>
    <w:rsid w:val="002C44B4"/>
    <w:rsid w:val="002C5BBA"/>
    <w:rsid w:val="002C6E82"/>
    <w:rsid w:val="002D27C6"/>
    <w:rsid w:val="002D3B37"/>
    <w:rsid w:val="002D7B9C"/>
    <w:rsid w:val="002E2D16"/>
    <w:rsid w:val="002E3EDD"/>
    <w:rsid w:val="002F2426"/>
    <w:rsid w:val="002F71ED"/>
    <w:rsid w:val="002F7F20"/>
    <w:rsid w:val="003022DD"/>
    <w:rsid w:val="00302633"/>
    <w:rsid w:val="003041B7"/>
    <w:rsid w:val="0030596A"/>
    <w:rsid w:val="003113D8"/>
    <w:rsid w:val="003146BD"/>
    <w:rsid w:val="00315804"/>
    <w:rsid w:val="00321444"/>
    <w:rsid w:val="00322DA7"/>
    <w:rsid w:val="0033118D"/>
    <w:rsid w:val="00331348"/>
    <w:rsid w:val="003319B6"/>
    <w:rsid w:val="0033395A"/>
    <w:rsid w:val="00336CA2"/>
    <w:rsid w:val="00337E98"/>
    <w:rsid w:val="00344C36"/>
    <w:rsid w:val="00344D1D"/>
    <w:rsid w:val="003556D3"/>
    <w:rsid w:val="003570AF"/>
    <w:rsid w:val="00360D62"/>
    <w:rsid w:val="003764D2"/>
    <w:rsid w:val="00387C12"/>
    <w:rsid w:val="003975FB"/>
    <w:rsid w:val="00397CAB"/>
    <w:rsid w:val="003B6F21"/>
    <w:rsid w:val="003B7D1F"/>
    <w:rsid w:val="003C0CCE"/>
    <w:rsid w:val="003C394A"/>
    <w:rsid w:val="003C6E2A"/>
    <w:rsid w:val="003D011B"/>
    <w:rsid w:val="003D09B3"/>
    <w:rsid w:val="003D25A8"/>
    <w:rsid w:val="003D3520"/>
    <w:rsid w:val="003E07E4"/>
    <w:rsid w:val="003E1806"/>
    <w:rsid w:val="003E18F4"/>
    <w:rsid w:val="003E246A"/>
    <w:rsid w:val="003E3AC6"/>
    <w:rsid w:val="003E4863"/>
    <w:rsid w:val="003E59A7"/>
    <w:rsid w:val="003E6BF7"/>
    <w:rsid w:val="003F04AD"/>
    <w:rsid w:val="003F7CEC"/>
    <w:rsid w:val="00401120"/>
    <w:rsid w:val="004105D5"/>
    <w:rsid w:val="00413C8E"/>
    <w:rsid w:val="00415B9B"/>
    <w:rsid w:val="00416343"/>
    <w:rsid w:val="00421C0C"/>
    <w:rsid w:val="00431B75"/>
    <w:rsid w:val="00433449"/>
    <w:rsid w:val="00433A65"/>
    <w:rsid w:val="004363F9"/>
    <w:rsid w:val="004376BC"/>
    <w:rsid w:val="00440CCC"/>
    <w:rsid w:val="004410EB"/>
    <w:rsid w:val="0044579C"/>
    <w:rsid w:val="00446B02"/>
    <w:rsid w:val="00446C9C"/>
    <w:rsid w:val="004504CF"/>
    <w:rsid w:val="0045059C"/>
    <w:rsid w:val="00450E4C"/>
    <w:rsid w:val="00451EEB"/>
    <w:rsid w:val="004524E2"/>
    <w:rsid w:val="00453A9D"/>
    <w:rsid w:val="00460747"/>
    <w:rsid w:val="004608A0"/>
    <w:rsid w:val="00470F7B"/>
    <w:rsid w:val="004736F6"/>
    <w:rsid w:val="00480A22"/>
    <w:rsid w:val="00480C32"/>
    <w:rsid w:val="0048478B"/>
    <w:rsid w:val="004854B4"/>
    <w:rsid w:val="0049028D"/>
    <w:rsid w:val="004924DE"/>
    <w:rsid w:val="00494FF3"/>
    <w:rsid w:val="00495EA9"/>
    <w:rsid w:val="0049659B"/>
    <w:rsid w:val="004966EA"/>
    <w:rsid w:val="004A07FA"/>
    <w:rsid w:val="004A0D99"/>
    <w:rsid w:val="004A19A8"/>
    <w:rsid w:val="004A1CAC"/>
    <w:rsid w:val="004A2486"/>
    <w:rsid w:val="004A39CE"/>
    <w:rsid w:val="004A4B29"/>
    <w:rsid w:val="004A6FDC"/>
    <w:rsid w:val="004A72BF"/>
    <w:rsid w:val="004A72F8"/>
    <w:rsid w:val="004B0730"/>
    <w:rsid w:val="004B3323"/>
    <w:rsid w:val="004B4FC1"/>
    <w:rsid w:val="004B5A69"/>
    <w:rsid w:val="004B7481"/>
    <w:rsid w:val="004C4F3D"/>
    <w:rsid w:val="004D077B"/>
    <w:rsid w:val="004D0EC7"/>
    <w:rsid w:val="004D4D13"/>
    <w:rsid w:val="004D6AC1"/>
    <w:rsid w:val="004D7761"/>
    <w:rsid w:val="004D7906"/>
    <w:rsid w:val="004E0D82"/>
    <w:rsid w:val="004E38C9"/>
    <w:rsid w:val="004E44F1"/>
    <w:rsid w:val="004F1467"/>
    <w:rsid w:val="004F23AF"/>
    <w:rsid w:val="004F282D"/>
    <w:rsid w:val="004F55C1"/>
    <w:rsid w:val="004F7050"/>
    <w:rsid w:val="005029B1"/>
    <w:rsid w:val="00506FE1"/>
    <w:rsid w:val="005100C6"/>
    <w:rsid w:val="00512AB2"/>
    <w:rsid w:val="00514A70"/>
    <w:rsid w:val="005177C2"/>
    <w:rsid w:val="00521F7E"/>
    <w:rsid w:val="00523864"/>
    <w:rsid w:val="00523D55"/>
    <w:rsid w:val="005258A4"/>
    <w:rsid w:val="00532146"/>
    <w:rsid w:val="00534C00"/>
    <w:rsid w:val="00536489"/>
    <w:rsid w:val="00542684"/>
    <w:rsid w:val="00543483"/>
    <w:rsid w:val="0054367C"/>
    <w:rsid w:val="00547846"/>
    <w:rsid w:val="00551A9B"/>
    <w:rsid w:val="005569E7"/>
    <w:rsid w:val="005600E6"/>
    <w:rsid w:val="005649DE"/>
    <w:rsid w:val="00573F1B"/>
    <w:rsid w:val="005760E2"/>
    <w:rsid w:val="00576DC9"/>
    <w:rsid w:val="00580204"/>
    <w:rsid w:val="005858B5"/>
    <w:rsid w:val="00585FFD"/>
    <w:rsid w:val="00587A3A"/>
    <w:rsid w:val="00590231"/>
    <w:rsid w:val="00591031"/>
    <w:rsid w:val="00595D57"/>
    <w:rsid w:val="005A0A7F"/>
    <w:rsid w:val="005A1058"/>
    <w:rsid w:val="005A1783"/>
    <w:rsid w:val="005A265F"/>
    <w:rsid w:val="005A302B"/>
    <w:rsid w:val="005A7495"/>
    <w:rsid w:val="005B1DD8"/>
    <w:rsid w:val="005B3E48"/>
    <w:rsid w:val="005B6BF9"/>
    <w:rsid w:val="005B7740"/>
    <w:rsid w:val="005B78DE"/>
    <w:rsid w:val="005B7DE9"/>
    <w:rsid w:val="005C20D0"/>
    <w:rsid w:val="005C44BA"/>
    <w:rsid w:val="005C4E89"/>
    <w:rsid w:val="005C613F"/>
    <w:rsid w:val="005D4FE2"/>
    <w:rsid w:val="005F4137"/>
    <w:rsid w:val="00601A49"/>
    <w:rsid w:val="0060356E"/>
    <w:rsid w:val="00605A69"/>
    <w:rsid w:val="006100C9"/>
    <w:rsid w:val="00610DF0"/>
    <w:rsid w:val="00610F95"/>
    <w:rsid w:val="00615B0B"/>
    <w:rsid w:val="00617F20"/>
    <w:rsid w:val="0062341C"/>
    <w:rsid w:val="00625C74"/>
    <w:rsid w:val="0062741B"/>
    <w:rsid w:val="006308CA"/>
    <w:rsid w:val="006318F4"/>
    <w:rsid w:val="00634646"/>
    <w:rsid w:val="00643750"/>
    <w:rsid w:val="006438ED"/>
    <w:rsid w:val="00645B1F"/>
    <w:rsid w:val="00645F8F"/>
    <w:rsid w:val="00653829"/>
    <w:rsid w:val="006550C2"/>
    <w:rsid w:val="00656834"/>
    <w:rsid w:val="00661822"/>
    <w:rsid w:val="00662C78"/>
    <w:rsid w:val="00666BED"/>
    <w:rsid w:val="006772CC"/>
    <w:rsid w:val="00677C58"/>
    <w:rsid w:val="00680FE5"/>
    <w:rsid w:val="00681A8A"/>
    <w:rsid w:val="00682BE8"/>
    <w:rsid w:val="00684365"/>
    <w:rsid w:val="0068565C"/>
    <w:rsid w:val="00686333"/>
    <w:rsid w:val="00694B41"/>
    <w:rsid w:val="0069697D"/>
    <w:rsid w:val="0069714F"/>
    <w:rsid w:val="00697CAD"/>
    <w:rsid w:val="006A1F8C"/>
    <w:rsid w:val="006A1FD9"/>
    <w:rsid w:val="006A31A4"/>
    <w:rsid w:val="006A32A3"/>
    <w:rsid w:val="006A447C"/>
    <w:rsid w:val="006A7259"/>
    <w:rsid w:val="006A78C7"/>
    <w:rsid w:val="006B1072"/>
    <w:rsid w:val="006B5A32"/>
    <w:rsid w:val="006B6D56"/>
    <w:rsid w:val="006C4CCF"/>
    <w:rsid w:val="006C6EA7"/>
    <w:rsid w:val="006D14C0"/>
    <w:rsid w:val="006D2513"/>
    <w:rsid w:val="006D3007"/>
    <w:rsid w:val="006D3B4D"/>
    <w:rsid w:val="006D42F7"/>
    <w:rsid w:val="006E24E1"/>
    <w:rsid w:val="006F00BA"/>
    <w:rsid w:val="006F214A"/>
    <w:rsid w:val="006F5389"/>
    <w:rsid w:val="006F7FD1"/>
    <w:rsid w:val="007024FC"/>
    <w:rsid w:val="00704275"/>
    <w:rsid w:val="007052AE"/>
    <w:rsid w:val="0070539A"/>
    <w:rsid w:val="00707768"/>
    <w:rsid w:val="00710AF1"/>
    <w:rsid w:val="0071171A"/>
    <w:rsid w:val="00711ADB"/>
    <w:rsid w:val="0071278A"/>
    <w:rsid w:val="0072179C"/>
    <w:rsid w:val="00721BE3"/>
    <w:rsid w:val="007243C4"/>
    <w:rsid w:val="00726BBF"/>
    <w:rsid w:val="00731963"/>
    <w:rsid w:val="00732E4E"/>
    <w:rsid w:val="00737FB8"/>
    <w:rsid w:val="0074083B"/>
    <w:rsid w:val="007453F6"/>
    <w:rsid w:val="007524E5"/>
    <w:rsid w:val="0075257B"/>
    <w:rsid w:val="00756DDF"/>
    <w:rsid w:val="007573E2"/>
    <w:rsid w:val="00764C78"/>
    <w:rsid w:val="00765EB8"/>
    <w:rsid w:val="00767A9E"/>
    <w:rsid w:val="00771BB4"/>
    <w:rsid w:val="00773AF7"/>
    <w:rsid w:val="0077717A"/>
    <w:rsid w:val="007877C5"/>
    <w:rsid w:val="00791CC5"/>
    <w:rsid w:val="007956B3"/>
    <w:rsid w:val="00796376"/>
    <w:rsid w:val="007A2F69"/>
    <w:rsid w:val="007A32EA"/>
    <w:rsid w:val="007A5384"/>
    <w:rsid w:val="007B33EB"/>
    <w:rsid w:val="007B4883"/>
    <w:rsid w:val="007B6C99"/>
    <w:rsid w:val="007C05E3"/>
    <w:rsid w:val="007C2EC9"/>
    <w:rsid w:val="007C47A1"/>
    <w:rsid w:val="007C47B3"/>
    <w:rsid w:val="007D6769"/>
    <w:rsid w:val="007E0C56"/>
    <w:rsid w:val="007F6602"/>
    <w:rsid w:val="00802E16"/>
    <w:rsid w:val="0080516B"/>
    <w:rsid w:val="00805503"/>
    <w:rsid w:val="008105FD"/>
    <w:rsid w:val="00811588"/>
    <w:rsid w:val="00812717"/>
    <w:rsid w:val="00814181"/>
    <w:rsid w:val="008178A4"/>
    <w:rsid w:val="00821CC5"/>
    <w:rsid w:val="00824DD7"/>
    <w:rsid w:val="00834B55"/>
    <w:rsid w:val="00840CF8"/>
    <w:rsid w:val="008468B2"/>
    <w:rsid w:val="008468DF"/>
    <w:rsid w:val="00847107"/>
    <w:rsid w:val="00854E42"/>
    <w:rsid w:val="00856692"/>
    <w:rsid w:val="0085731E"/>
    <w:rsid w:val="00857A18"/>
    <w:rsid w:val="00863FB1"/>
    <w:rsid w:val="008674CF"/>
    <w:rsid w:val="00873655"/>
    <w:rsid w:val="00875D08"/>
    <w:rsid w:val="00880B06"/>
    <w:rsid w:val="00882552"/>
    <w:rsid w:val="008844AF"/>
    <w:rsid w:val="008846F8"/>
    <w:rsid w:val="0088612B"/>
    <w:rsid w:val="008924E2"/>
    <w:rsid w:val="00894A92"/>
    <w:rsid w:val="00895427"/>
    <w:rsid w:val="008961D2"/>
    <w:rsid w:val="008A318C"/>
    <w:rsid w:val="008A5C47"/>
    <w:rsid w:val="008B3E61"/>
    <w:rsid w:val="008B4356"/>
    <w:rsid w:val="008B67AE"/>
    <w:rsid w:val="008C2E56"/>
    <w:rsid w:val="008C39D7"/>
    <w:rsid w:val="008C40F9"/>
    <w:rsid w:val="008C582E"/>
    <w:rsid w:val="008D0CF6"/>
    <w:rsid w:val="008D5B89"/>
    <w:rsid w:val="008E3F23"/>
    <w:rsid w:val="008E5692"/>
    <w:rsid w:val="008E5AAA"/>
    <w:rsid w:val="008E7231"/>
    <w:rsid w:val="008F06AC"/>
    <w:rsid w:val="008F08D7"/>
    <w:rsid w:val="008F0D0C"/>
    <w:rsid w:val="008F1D5C"/>
    <w:rsid w:val="008F2739"/>
    <w:rsid w:val="008F3071"/>
    <w:rsid w:val="008F39BF"/>
    <w:rsid w:val="009035F4"/>
    <w:rsid w:val="00905962"/>
    <w:rsid w:val="009073BA"/>
    <w:rsid w:val="00907461"/>
    <w:rsid w:val="009144EC"/>
    <w:rsid w:val="00915E48"/>
    <w:rsid w:val="00916174"/>
    <w:rsid w:val="00917D22"/>
    <w:rsid w:val="00920A49"/>
    <w:rsid w:val="0092306F"/>
    <w:rsid w:val="009237C7"/>
    <w:rsid w:val="00927796"/>
    <w:rsid w:val="00927F94"/>
    <w:rsid w:val="0093543D"/>
    <w:rsid w:val="00936034"/>
    <w:rsid w:val="00936761"/>
    <w:rsid w:val="009508C5"/>
    <w:rsid w:val="00953BF3"/>
    <w:rsid w:val="00955311"/>
    <w:rsid w:val="00960F58"/>
    <w:rsid w:val="00966731"/>
    <w:rsid w:val="00970191"/>
    <w:rsid w:val="00970CA6"/>
    <w:rsid w:val="0097459E"/>
    <w:rsid w:val="00980F32"/>
    <w:rsid w:val="00983935"/>
    <w:rsid w:val="00984717"/>
    <w:rsid w:val="009853A4"/>
    <w:rsid w:val="00985EE4"/>
    <w:rsid w:val="009909E2"/>
    <w:rsid w:val="009919D7"/>
    <w:rsid w:val="0099395D"/>
    <w:rsid w:val="00995449"/>
    <w:rsid w:val="00995EF8"/>
    <w:rsid w:val="009B0C5B"/>
    <w:rsid w:val="009B162B"/>
    <w:rsid w:val="009B7106"/>
    <w:rsid w:val="009C3FA7"/>
    <w:rsid w:val="009C7D04"/>
    <w:rsid w:val="009D0A3F"/>
    <w:rsid w:val="009D11F1"/>
    <w:rsid w:val="009D3615"/>
    <w:rsid w:val="009D3658"/>
    <w:rsid w:val="009D64BA"/>
    <w:rsid w:val="009D7731"/>
    <w:rsid w:val="009E1993"/>
    <w:rsid w:val="009E2A0B"/>
    <w:rsid w:val="009F103B"/>
    <w:rsid w:val="009F1B17"/>
    <w:rsid w:val="009F3B3A"/>
    <w:rsid w:val="00A04A62"/>
    <w:rsid w:val="00A04FB3"/>
    <w:rsid w:val="00A06DA1"/>
    <w:rsid w:val="00A07162"/>
    <w:rsid w:val="00A13729"/>
    <w:rsid w:val="00A21C39"/>
    <w:rsid w:val="00A23365"/>
    <w:rsid w:val="00A24760"/>
    <w:rsid w:val="00A25D28"/>
    <w:rsid w:val="00A31B44"/>
    <w:rsid w:val="00A35910"/>
    <w:rsid w:val="00A36E5F"/>
    <w:rsid w:val="00A37DFE"/>
    <w:rsid w:val="00A409E5"/>
    <w:rsid w:val="00A474CB"/>
    <w:rsid w:val="00A54962"/>
    <w:rsid w:val="00A60628"/>
    <w:rsid w:val="00A60B98"/>
    <w:rsid w:val="00A622D0"/>
    <w:rsid w:val="00A6475C"/>
    <w:rsid w:val="00A65CEB"/>
    <w:rsid w:val="00A67122"/>
    <w:rsid w:val="00A70A36"/>
    <w:rsid w:val="00A710FE"/>
    <w:rsid w:val="00A7147F"/>
    <w:rsid w:val="00A71FE2"/>
    <w:rsid w:val="00A750EB"/>
    <w:rsid w:val="00A75E77"/>
    <w:rsid w:val="00A76E7B"/>
    <w:rsid w:val="00A76E9A"/>
    <w:rsid w:val="00A823E6"/>
    <w:rsid w:val="00A82A54"/>
    <w:rsid w:val="00A832F3"/>
    <w:rsid w:val="00A84B90"/>
    <w:rsid w:val="00A84D55"/>
    <w:rsid w:val="00A93E6F"/>
    <w:rsid w:val="00A95149"/>
    <w:rsid w:val="00A9653F"/>
    <w:rsid w:val="00AA13A6"/>
    <w:rsid w:val="00AA23E1"/>
    <w:rsid w:val="00AA3F47"/>
    <w:rsid w:val="00AA5F26"/>
    <w:rsid w:val="00AA6517"/>
    <w:rsid w:val="00AA72EC"/>
    <w:rsid w:val="00AB0AF0"/>
    <w:rsid w:val="00AB1E8E"/>
    <w:rsid w:val="00AB7A29"/>
    <w:rsid w:val="00AC3C9E"/>
    <w:rsid w:val="00AC4C84"/>
    <w:rsid w:val="00AC6BAE"/>
    <w:rsid w:val="00AD0332"/>
    <w:rsid w:val="00AD040C"/>
    <w:rsid w:val="00AD27D3"/>
    <w:rsid w:val="00AD7CAB"/>
    <w:rsid w:val="00AE32CF"/>
    <w:rsid w:val="00AE5D87"/>
    <w:rsid w:val="00AE762D"/>
    <w:rsid w:val="00AF21B0"/>
    <w:rsid w:val="00AF239E"/>
    <w:rsid w:val="00AF3D8A"/>
    <w:rsid w:val="00AF4E96"/>
    <w:rsid w:val="00B02290"/>
    <w:rsid w:val="00B03D22"/>
    <w:rsid w:val="00B04751"/>
    <w:rsid w:val="00B0505F"/>
    <w:rsid w:val="00B06B71"/>
    <w:rsid w:val="00B07302"/>
    <w:rsid w:val="00B115CF"/>
    <w:rsid w:val="00B11F0F"/>
    <w:rsid w:val="00B137E4"/>
    <w:rsid w:val="00B31741"/>
    <w:rsid w:val="00B40EB0"/>
    <w:rsid w:val="00B422C6"/>
    <w:rsid w:val="00B43A3E"/>
    <w:rsid w:val="00B44896"/>
    <w:rsid w:val="00B45CD0"/>
    <w:rsid w:val="00B57048"/>
    <w:rsid w:val="00B573BD"/>
    <w:rsid w:val="00B5768C"/>
    <w:rsid w:val="00B630D0"/>
    <w:rsid w:val="00B632BD"/>
    <w:rsid w:val="00B64077"/>
    <w:rsid w:val="00B665EE"/>
    <w:rsid w:val="00B666AE"/>
    <w:rsid w:val="00B66D9A"/>
    <w:rsid w:val="00B66EB7"/>
    <w:rsid w:val="00B706D0"/>
    <w:rsid w:val="00B714F1"/>
    <w:rsid w:val="00B722CE"/>
    <w:rsid w:val="00B7480D"/>
    <w:rsid w:val="00B74B4C"/>
    <w:rsid w:val="00B765B7"/>
    <w:rsid w:val="00B77B1D"/>
    <w:rsid w:val="00B840AF"/>
    <w:rsid w:val="00B92E96"/>
    <w:rsid w:val="00B95644"/>
    <w:rsid w:val="00B96FB7"/>
    <w:rsid w:val="00BA3915"/>
    <w:rsid w:val="00BA586F"/>
    <w:rsid w:val="00BB2CFF"/>
    <w:rsid w:val="00BB4A38"/>
    <w:rsid w:val="00BC1CB5"/>
    <w:rsid w:val="00BC3090"/>
    <w:rsid w:val="00BD4C5D"/>
    <w:rsid w:val="00BD52F9"/>
    <w:rsid w:val="00BE3D22"/>
    <w:rsid w:val="00BE5710"/>
    <w:rsid w:val="00BE5842"/>
    <w:rsid w:val="00BE6052"/>
    <w:rsid w:val="00BE69ED"/>
    <w:rsid w:val="00BF360F"/>
    <w:rsid w:val="00BF3966"/>
    <w:rsid w:val="00BF4CAB"/>
    <w:rsid w:val="00BF656A"/>
    <w:rsid w:val="00C011C0"/>
    <w:rsid w:val="00C02948"/>
    <w:rsid w:val="00C02B7C"/>
    <w:rsid w:val="00C05E35"/>
    <w:rsid w:val="00C07639"/>
    <w:rsid w:val="00C07A23"/>
    <w:rsid w:val="00C210B1"/>
    <w:rsid w:val="00C21AB1"/>
    <w:rsid w:val="00C2474E"/>
    <w:rsid w:val="00C26F52"/>
    <w:rsid w:val="00C31F5D"/>
    <w:rsid w:val="00C3374D"/>
    <w:rsid w:val="00C37CA9"/>
    <w:rsid w:val="00C41F68"/>
    <w:rsid w:val="00C4538C"/>
    <w:rsid w:val="00C4586A"/>
    <w:rsid w:val="00C47EF3"/>
    <w:rsid w:val="00C52D06"/>
    <w:rsid w:val="00C54D73"/>
    <w:rsid w:val="00C56765"/>
    <w:rsid w:val="00C626AE"/>
    <w:rsid w:val="00C62B2F"/>
    <w:rsid w:val="00C63D40"/>
    <w:rsid w:val="00C67BE5"/>
    <w:rsid w:val="00C72CDC"/>
    <w:rsid w:val="00C80F1E"/>
    <w:rsid w:val="00C8124C"/>
    <w:rsid w:val="00C83459"/>
    <w:rsid w:val="00C91663"/>
    <w:rsid w:val="00C91CAB"/>
    <w:rsid w:val="00C926F9"/>
    <w:rsid w:val="00C952B6"/>
    <w:rsid w:val="00C97805"/>
    <w:rsid w:val="00CA423C"/>
    <w:rsid w:val="00CA5540"/>
    <w:rsid w:val="00CB0148"/>
    <w:rsid w:val="00CB1F60"/>
    <w:rsid w:val="00CB2211"/>
    <w:rsid w:val="00CB6CEA"/>
    <w:rsid w:val="00CB6ED6"/>
    <w:rsid w:val="00CC03EE"/>
    <w:rsid w:val="00CC0CD6"/>
    <w:rsid w:val="00CC2394"/>
    <w:rsid w:val="00CC35A2"/>
    <w:rsid w:val="00CD2EED"/>
    <w:rsid w:val="00CD6230"/>
    <w:rsid w:val="00CE1B98"/>
    <w:rsid w:val="00CE406E"/>
    <w:rsid w:val="00CE6993"/>
    <w:rsid w:val="00CF6904"/>
    <w:rsid w:val="00D019F1"/>
    <w:rsid w:val="00D06477"/>
    <w:rsid w:val="00D106E5"/>
    <w:rsid w:val="00D11A07"/>
    <w:rsid w:val="00D127EF"/>
    <w:rsid w:val="00D13A41"/>
    <w:rsid w:val="00D25F3C"/>
    <w:rsid w:val="00D27664"/>
    <w:rsid w:val="00D30805"/>
    <w:rsid w:val="00D45B92"/>
    <w:rsid w:val="00D464F7"/>
    <w:rsid w:val="00D523BC"/>
    <w:rsid w:val="00D52B57"/>
    <w:rsid w:val="00D53D5B"/>
    <w:rsid w:val="00D540AD"/>
    <w:rsid w:val="00D55E8D"/>
    <w:rsid w:val="00D56BF6"/>
    <w:rsid w:val="00D63ACF"/>
    <w:rsid w:val="00D713BA"/>
    <w:rsid w:val="00D73283"/>
    <w:rsid w:val="00D76598"/>
    <w:rsid w:val="00D77AEC"/>
    <w:rsid w:val="00D822B6"/>
    <w:rsid w:val="00D82B68"/>
    <w:rsid w:val="00D832A7"/>
    <w:rsid w:val="00D83A06"/>
    <w:rsid w:val="00D85BCC"/>
    <w:rsid w:val="00D86728"/>
    <w:rsid w:val="00D91B47"/>
    <w:rsid w:val="00D93200"/>
    <w:rsid w:val="00D946D3"/>
    <w:rsid w:val="00D9536F"/>
    <w:rsid w:val="00D9556A"/>
    <w:rsid w:val="00DB1C77"/>
    <w:rsid w:val="00DB1D41"/>
    <w:rsid w:val="00DC0B41"/>
    <w:rsid w:val="00DC32CE"/>
    <w:rsid w:val="00DC74DD"/>
    <w:rsid w:val="00DD1C4B"/>
    <w:rsid w:val="00DD3F97"/>
    <w:rsid w:val="00DD498D"/>
    <w:rsid w:val="00DD62EB"/>
    <w:rsid w:val="00DD7CDC"/>
    <w:rsid w:val="00DE1CE1"/>
    <w:rsid w:val="00DE3E2D"/>
    <w:rsid w:val="00DE5B52"/>
    <w:rsid w:val="00DF1B2D"/>
    <w:rsid w:val="00DF1EA0"/>
    <w:rsid w:val="00DF2CC1"/>
    <w:rsid w:val="00DF469B"/>
    <w:rsid w:val="00DF5322"/>
    <w:rsid w:val="00DF5C95"/>
    <w:rsid w:val="00DF5E2E"/>
    <w:rsid w:val="00E01000"/>
    <w:rsid w:val="00E0128F"/>
    <w:rsid w:val="00E02214"/>
    <w:rsid w:val="00E0373D"/>
    <w:rsid w:val="00E03BDF"/>
    <w:rsid w:val="00E1045A"/>
    <w:rsid w:val="00E10FD8"/>
    <w:rsid w:val="00E11B4C"/>
    <w:rsid w:val="00E1322F"/>
    <w:rsid w:val="00E147FC"/>
    <w:rsid w:val="00E157FC"/>
    <w:rsid w:val="00E16C39"/>
    <w:rsid w:val="00E21109"/>
    <w:rsid w:val="00E236AA"/>
    <w:rsid w:val="00E3642B"/>
    <w:rsid w:val="00E411B1"/>
    <w:rsid w:val="00E423BE"/>
    <w:rsid w:val="00E437D8"/>
    <w:rsid w:val="00E47176"/>
    <w:rsid w:val="00E4759E"/>
    <w:rsid w:val="00E5403B"/>
    <w:rsid w:val="00E56DE2"/>
    <w:rsid w:val="00E61410"/>
    <w:rsid w:val="00E623D8"/>
    <w:rsid w:val="00E6260E"/>
    <w:rsid w:val="00E62C95"/>
    <w:rsid w:val="00E6313E"/>
    <w:rsid w:val="00E71DC9"/>
    <w:rsid w:val="00E72C1B"/>
    <w:rsid w:val="00E757B3"/>
    <w:rsid w:val="00E778BF"/>
    <w:rsid w:val="00EA0E7B"/>
    <w:rsid w:val="00EA13E9"/>
    <w:rsid w:val="00EA2BAD"/>
    <w:rsid w:val="00EA4AA7"/>
    <w:rsid w:val="00EA53A7"/>
    <w:rsid w:val="00EA64F7"/>
    <w:rsid w:val="00EA6B13"/>
    <w:rsid w:val="00EA74C0"/>
    <w:rsid w:val="00EA7F1E"/>
    <w:rsid w:val="00EB2B1A"/>
    <w:rsid w:val="00EB5076"/>
    <w:rsid w:val="00EB686C"/>
    <w:rsid w:val="00EC0945"/>
    <w:rsid w:val="00EC3053"/>
    <w:rsid w:val="00EC3CFA"/>
    <w:rsid w:val="00EC676D"/>
    <w:rsid w:val="00ED1C3A"/>
    <w:rsid w:val="00ED2D8C"/>
    <w:rsid w:val="00ED3E79"/>
    <w:rsid w:val="00ED5761"/>
    <w:rsid w:val="00EE2D82"/>
    <w:rsid w:val="00EF2E50"/>
    <w:rsid w:val="00EF330D"/>
    <w:rsid w:val="00EF6D6E"/>
    <w:rsid w:val="00EF7C85"/>
    <w:rsid w:val="00F01CE3"/>
    <w:rsid w:val="00F04D86"/>
    <w:rsid w:val="00F057B1"/>
    <w:rsid w:val="00F1090C"/>
    <w:rsid w:val="00F14424"/>
    <w:rsid w:val="00F145AB"/>
    <w:rsid w:val="00F15E16"/>
    <w:rsid w:val="00F17184"/>
    <w:rsid w:val="00F177A8"/>
    <w:rsid w:val="00F24526"/>
    <w:rsid w:val="00F25C27"/>
    <w:rsid w:val="00F25F65"/>
    <w:rsid w:val="00F3347B"/>
    <w:rsid w:val="00F335B2"/>
    <w:rsid w:val="00F337FF"/>
    <w:rsid w:val="00F42577"/>
    <w:rsid w:val="00F443B4"/>
    <w:rsid w:val="00F447D5"/>
    <w:rsid w:val="00F47EFE"/>
    <w:rsid w:val="00F506B7"/>
    <w:rsid w:val="00F52C57"/>
    <w:rsid w:val="00F5582D"/>
    <w:rsid w:val="00F606D7"/>
    <w:rsid w:val="00F60B57"/>
    <w:rsid w:val="00F621A8"/>
    <w:rsid w:val="00F63DF3"/>
    <w:rsid w:val="00F66935"/>
    <w:rsid w:val="00F7207A"/>
    <w:rsid w:val="00F73B04"/>
    <w:rsid w:val="00F75F06"/>
    <w:rsid w:val="00F77C78"/>
    <w:rsid w:val="00F801CB"/>
    <w:rsid w:val="00F80259"/>
    <w:rsid w:val="00F80CD3"/>
    <w:rsid w:val="00F821D7"/>
    <w:rsid w:val="00F8508E"/>
    <w:rsid w:val="00F85098"/>
    <w:rsid w:val="00F9004E"/>
    <w:rsid w:val="00F9489D"/>
    <w:rsid w:val="00F94C0A"/>
    <w:rsid w:val="00F9789E"/>
    <w:rsid w:val="00FB01E0"/>
    <w:rsid w:val="00FB1013"/>
    <w:rsid w:val="00FB15FC"/>
    <w:rsid w:val="00FB396B"/>
    <w:rsid w:val="00FB464F"/>
    <w:rsid w:val="00FB5557"/>
    <w:rsid w:val="00FB5B3D"/>
    <w:rsid w:val="00FB6364"/>
    <w:rsid w:val="00FC0419"/>
    <w:rsid w:val="00FC3F1E"/>
    <w:rsid w:val="00FC444C"/>
    <w:rsid w:val="00FC6491"/>
    <w:rsid w:val="00FC6DD3"/>
    <w:rsid w:val="00FC7EA5"/>
    <w:rsid w:val="00FD2B0E"/>
    <w:rsid w:val="00FD4071"/>
    <w:rsid w:val="00FD5831"/>
    <w:rsid w:val="00FE1C46"/>
    <w:rsid w:val="00FE2653"/>
    <w:rsid w:val="00FE2656"/>
    <w:rsid w:val="00FE766A"/>
    <w:rsid w:val="00FF0608"/>
    <w:rsid w:val="00FF38FF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95A6-ADA7-4C4A-A93F-4975EEC7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36</cp:revision>
  <cp:lastPrinted>2020-01-02T20:34:00Z</cp:lastPrinted>
  <dcterms:created xsi:type="dcterms:W3CDTF">2019-11-26T21:01:00Z</dcterms:created>
  <dcterms:modified xsi:type="dcterms:W3CDTF">2020-01-27T16:53:00Z</dcterms:modified>
</cp:coreProperties>
</file>